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6702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7768F06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6A597DBE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639D471" w14:textId="77777777" w:rsidR="006B04DC" w:rsidRDefault="006B04DC">
      <w:pPr>
        <w:spacing w:before="156"/>
      </w:pPr>
    </w:p>
    <w:p w14:paraId="7397B489" w14:textId="77777777" w:rsidR="006B04DC" w:rsidRDefault="006B04DC">
      <w:pPr>
        <w:spacing w:before="156"/>
      </w:pPr>
    </w:p>
    <w:p w14:paraId="1DF5E289" w14:textId="77777777" w:rsidR="006B04DC" w:rsidRDefault="006B04DC">
      <w:pPr>
        <w:spacing w:before="156"/>
      </w:pPr>
    </w:p>
    <w:p w14:paraId="7D00517F" w14:textId="77777777" w:rsidR="006B04DC" w:rsidRDefault="006B04DC" w:rsidP="00757751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10436A07" w14:textId="77777777" w:rsidR="006B04DC" w:rsidRDefault="00757751" w:rsidP="0075775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05474FCF" w14:textId="77777777" w:rsidR="006B04DC" w:rsidRDefault="00757751" w:rsidP="0075775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1BCD73B2" w14:textId="77777777" w:rsidR="006B04DC" w:rsidRDefault="00757751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A53E6" wp14:editId="67A194CA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33DC2FAF" w14:textId="77777777" w:rsidR="006B04DC" w:rsidRDefault="00757751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FB80" wp14:editId="781E2979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D76C" w14:textId="77777777" w:rsidR="006B04DC" w:rsidRDefault="00757751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E1302" w14:textId="77777777" w:rsidR="006B04DC" w:rsidRDefault="006B04DC">
      <w:pPr>
        <w:spacing w:before="156"/>
      </w:pPr>
    </w:p>
    <w:p w14:paraId="19CC03AD" w14:textId="77777777" w:rsidR="006B04DC" w:rsidRDefault="006B04DC">
      <w:pPr>
        <w:spacing w:before="156"/>
      </w:pPr>
    </w:p>
    <w:p w14:paraId="42B5D66B" w14:textId="77777777" w:rsidR="006B04DC" w:rsidRDefault="006B04DC">
      <w:pPr>
        <w:spacing w:before="156"/>
      </w:pPr>
    </w:p>
    <w:p w14:paraId="54EFA727" w14:textId="77777777" w:rsidR="006B04DC" w:rsidRDefault="006B04DC">
      <w:pPr>
        <w:spacing w:before="156"/>
      </w:pPr>
    </w:p>
    <w:p w14:paraId="08EC6CAC" w14:textId="77777777" w:rsidR="006B04DC" w:rsidRDefault="006B04DC">
      <w:pPr>
        <w:spacing w:before="156"/>
      </w:pPr>
    </w:p>
    <w:p w14:paraId="7111AC5E" w14:textId="77777777" w:rsidR="006B04DC" w:rsidRDefault="006B04DC">
      <w:pPr>
        <w:spacing w:before="156"/>
      </w:pPr>
    </w:p>
    <w:p w14:paraId="4E0E8098" w14:textId="77777777" w:rsidR="006B04DC" w:rsidRDefault="006B04DC">
      <w:pPr>
        <w:spacing w:before="156"/>
      </w:pPr>
    </w:p>
    <w:p w14:paraId="1D68172B" w14:textId="77777777" w:rsidR="006B04DC" w:rsidRDefault="006B04DC">
      <w:pPr>
        <w:spacing w:before="156"/>
      </w:pPr>
    </w:p>
    <w:p w14:paraId="3D4D9F31" w14:textId="77777777" w:rsidR="006B04DC" w:rsidRDefault="006B04DC">
      <w:pPr>
        <w:spacing w:before="156"/>
      </w:pPr>
    </w:p>
    <w:p w14:paraId="65E0FB15" w14:textId="77777777" w:rsidR="006B04DC" w:rsidRDefault="006B04DC">
      <w:pPr>
        <w:spacing w:before="156"/>
      </w:pPr>
    </w:p>
    <w:p w14:paraId="030D3E22" w14:textId="77777777" w:rsidR="006B04DC" w:rsidRDefault="00757751">
      <w:pPr>
        <w:spacing w:before="156"/>
        <w:jc w:val="center"/>
      </w:pPr>
      <w:r>
        <w:rPr>
          <w:rFonts w:hint="eastAsia"/>
        </w:rPr>
        <w:t>沃邮箱版权所有</w:t>
      </w:r>
    </w:p>
    <w:p w14:paraId="2E15483D" w14:textId="77777777" w:rsidR="006B04DC" w:rsidRDefault="006B04DC">
      <w:pPr>
        <w:spacing w:before="156"/>
        <w:jc w:val="center"/>
      </w:pPr>
    </w:p>
    <w:p w14:paraId="0181143F" w14:textId="77777777" w:rsidR="006B04DC" w:rsidRDefault="006B04DC">
      <w:pPr>
        <w:spacing w:before="156"/>
        <w:jc w:val="center"/>
        <w:sectPr w:rsidR="006B04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27553" w14:textId="77777777" w:rsidR="006B04DC" w:rsidRDefault="006B04DC" w:rsidP="00757751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238BD316" w14:textId="77777777" w:rsidR="006B04DC" w:rsidRDefault="00757751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6B04DC" w14:paraId="575804F0" w14:textId="77777777">
        <w:tc>
          <w:tcPr>
            <w:tcW w:w="2405" w:type="dxa"/>
            <w:shd w:val="clear" w:color="auto" w:fill="BFBFBF" w:themeFill="background1" w:themeFillShade="BF"/>
          </w:tcPr>
          <w:p w14:paraId="462DC17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462ECB5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21FC1BB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6B04DC" w14:paraId="34190991" w14:textId="77777777">
        <w:tc>
          <w:tcPr>
            <w:tcW w:w="2405" w:type="dxa"/>
          </w:tcPr>
          <w:p w14:paraId="66C25B8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493D486B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4F10019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6B04DC" w14:paraId="540BA4E9" w14:textId="77777777">
        <w:tc>
          <w:tcPr>
            <w:tcW w:w="2405" w:type="dxa"/>
          </w:tcPr>
          <w:p w14:paraId="3F90DD1D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37F686B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9D5A444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3CE22D8B" w14:textId="77777777">
        <w:tc>
          <w:tcPr>
            <w:tcW w:w="2405" w:type="dxa"/>
          </w:tcPr>
          <w:p w14:paraId="5DC2612C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516CFB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B8D8D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214A0EA9" w14:textId="77777777">
        <w:tc>
          <w:tcPr>
            <w:tcW w:w="2405" w:type="dxa"/>
          </w:tcPr>
          <w:p w14:paraId="4BFA06BC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1E140F3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9857E46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638EA13" w14:textId="77777777">
        <w:tc>
          <w:tcPr>
            <w:tcW w:w="2405" w:type="dxa"/>
          </w:tcPr>
          <w:p w14:paraId="31212AF5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079D05E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C3B9E6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F935A3E" w14:textId="77777777">
        <w:tc>
          <w:tcPr>
            <w:tcW w:w="2405" w:type="dxa"/>
          </w:tcPr>
          <w:p w14:paraId="6078C320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3E295DE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69C270F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1C5F543B" w14:textId="77777777">
        <w:tc>
          <w:tcPr>
            <w:tcW w:w="2405" w:type="dxa"/>
          </w:tcPr>
          <w:p w14:paraId="32F9D6A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5ACFEF1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8BD2C75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615429CD" w14:textId="77777777">
        <w:tc>
          <w:tcPr>
            <w:tcW w:w="2405" w:type="dxa"/>
          </w:tcPr>
          <w:p w14:paraId="102F191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9E2C0B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B0887F3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FDDE24D" w14:textId="77777777">
        <w:tc>
          <w:tcPr>
            <w:tcW w:w="2405" w:type="dxa"/>
          </w:tcPr>
          <w:p w14:paraId="74D483F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7D7D3E2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4DE83248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3F7E42" w14:textId="77777777" w:rsidR="006B04DC" w:rsidRDefault="006B04DC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6B04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44DBA575" w14:textId="77777777" w:rsidR="006B04DC" w:rsidRDefault="006B04DC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39676088" w14:textId="77777777" w:rsidR="006B04DC" w:rsidRDefault="00757751">
      <w:pPr>
        <w:pStyle w:val="TOC1"/>
        <w:jc w:val="center"/>
      </w:pPr>
      <w:r>
        <w:rPr>
          <w:lang w:val="zh-CN"/>
        </w:rPr>
        <w:t>目录</w:t>
      </w:r>
    </w:p>
    <w:p w14:paraId="4DEF11E1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>
          <w:rPr>
            <w:rStyle w:val="af7"/>
          </w:rPr>
          <w:t xml:space="preserve">1 </w:t>
        </w:r>
        <w:r>
          <w:rPr>
            <w:rStyle w:val="af7"/>
          </w:rPr>
          <w:t>平台概述</w:t>
        </w:r>
        <w:r>
          <w:tab/>
        </w:r>
        <w:r>
          <w:fldChar w:fldCharType="begin"/>
        </w:r>
        <w:r>
          <w:instrText xml:space="preserve"> PAGEREF _Toc48755724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78DC1B9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4" w:history="1">
        <w:r>
          <w:rPr>
            <w:rStyle w:val="af7"/>
          </w:rPr>
          <w:t xml:space="preserve">2 </w:t>
        </w:r>
        <w:r>
          <w:rPr>
            <w:rStyle w:val="af7"/>
          </w:rPr>
          <w:t>平台接入</w:t>
        </w:r>
        <w:r>
          <w:tab/>
        </w:r>
        <w:r>
          <w:fldChar w:fldCharType="begin"/>
        </w:r>
        <w:r>
          <w:instrText xml:space="preserve"> PAGEREF _Toc48755724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4DC001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5" w:history="1">
        <w:r>
          <w:rPr>
            <w:rStyle w:val="af7"/>
          </w:rPr>
          <w:t xml:space="preserve">2.1 </w:t>
        </w:r>
        <w:r>
          <w:rPr>
            <w:rStyle w:val="af7"/>
          </w:rPr>
          <w:t>接入说明</w:t>
        </w:r>
        <w:r>
          <w:tab/>
        </w:r>
        <w:r>
          <w:fldChar w:fldCharType="begin"/>
        </w:r>
        <w:r>
          <w:instrText xml:space="preserve"> PAGEREF _Toc4875572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5CBD27B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6" w:history="1">
        <w:r>
          <w:rPr>
            <w:rStyle w:val="af7"/>
          </w:rPr>
          <w:t xml:space="preserve">3 </w:t>
        </w:r>
        <w:r>
          <w:rPr>
            <w:rStyle w:val="af7"/>
          </w:rPr>
          <w:t>鉴权和签名</w:t>
        </w:r>
        <w:r>
          <w:tab/>
        </w:r>
        <w:r>
          <w:fldChar w:fldCharType="begin"/>
        </w:r>
        <w:r>
          <w:instrText xml:space="preserve"> PAGEREF _Toc4875572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756BD02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7" w:history="1">
        <w:r>
          <w:rPr>
            <w:rStyle w:val="af7"/>
          </w:rPr>
          <w:t xml:space="preserve">3.1.1 </w:t>
        </w:r>
        <w:r>
          <w:rPr>
            <w:rStyle w:val="af7"/>
          </w:rPr>
          <w:t>鉴权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48755724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59DC72C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8" w:history="1">
        <w:r>
          <w:rPr>
            <w:rStyle w:val="af7"/>
          </w:rPr>
          <w:t xml:space="preserve">3.1.2 </w:t>
        </w:r>
        <w:r>
          <w:rPr>
            <w:rStyle w:val="af7"/>
          </w:rPr>
          <w:t>签名规则</w:t>
        </w:r>
        <w:r>
          <w:tab/>
        </w:r>
        <w:r>
          <w:fldChar w:fldCharType="begin"/>
        </w:r>
        <w:r>
          <w:instrText xml:space="preserve"> PAGEREF _Toc48755724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0EECDD5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9" w:history="1">
        <w:r>
          <w:rPr>
            <w:rStyle w:val="af7"/>
          </w:rPr>
          <w:t xml:space="preserve">4 </w:t>
        </w:r>
        <w:r>
          <w:rPr>
            <w:rStyle w:val="af7"/>
          </w:rPr>
          <w:t>服务如何调用</w:t>
        </w:r>
        <w:r>
          <w:tab/>
        </w:r>
        <w:r>
          <w:fldChar w:fldCharType="begin"/>
        </w:r>
        <w:r>
          <w:instrText xml:space="preserve"> PAGEREF _Toc4875572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45B3EF7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0" w:history="1">
        <w:r>
          <w:rPr>
            <w:rStyle w:val="af7"/>
          </w:rPr>
          <w:t>4.1 Get</w:t>
        </w:r>
        <w:r>
          <w:rPr>
            <w:rStyle w:val="af7"/>
          </w:rPr>
          <w:t>方式调用</w:t>
        </w:r>
        <w:r>
          <w:tab/>
        </w:r>
        <w:r>
          <w:fldChar w:fldCharType="begin"/>
        </w:r>
        <w:r>
          <w:instrText xml:space="preserve"> PAGEREF _Toc48755725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B8B7AB8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1" w:history="1">
        <w:r>
          <w:rPr>
            <w:rStyle w:val="af7"/>
          </w:rPr>
          <w:t>4.2 Post</w:t>
        </w:r>
        <w:r>
          <w:rPr>
            <w:rStyle w:val="af7"/>
          </w:rPr>
          <w:t>方式调用</w:t>
        </w:r>
        <w:r>
          <w:tab/>
        </w:r>
        <w:r>
          <w:fldChar w:fldCharType="begin"/>
        </w:r>
        <w:r>
          <w:instrText xml:space="preserve"> PAGEREF _Toc48755725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EFE1BF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2" w:history="1">
        <w:r>
          <w:rPr>
            <w:rStyle w:val="af7"/>
          </w:rPr>
          <w:t xml:space="preserve">4.3 </w:t>
        </w:r>
        <w:r>
          <w:rPr>
            <w:rStyle w:val="af7"/>
          </w:rPr>
          <w:t>服务通用参数</w:t>
        </w:r>
        <w:r>
          <w:tab/>
        </w:r>
        <w:r>
          <w:fldChar w:fldCharType="begin"/>
        </w:r>
        <w:r>
          <w:instrText xml:space="preserve"> PAGEREF _Toc48755725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DB454CB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53" w:history="1">
        <w:r>
          <w:rPr>
            <w:rStyle w:val="af7"/>
          </w:rPr>
          <w:t xml:space="preserve">5 </w:t>
        </w:r>
        <w:r>
          <w:rPr>
            <w:rStyle w:val="af7"/>
          </w:rPr>
          <w:t>服务接口</w:t>
        </w:r>
        <w:r>
          <w:tab/>
        </w:r>
        <w:r>
          <w:fldChar w:fldCharType="begin"/>
        </w:r>
        <w:r>
          <w:instrText xml:space="preserve"> PAGEREF _Toc48755725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A25EBFA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4" w:history="1">
        <w:r>
          <w:rPr>
            <w:rStyle w:val="af7"/>
          </w:rPr>
          <w:t xml:space="preserve">5.1 </w:t>
        </w:r>
        <w:r>
          <w:rPr>
            <w:rStyle w:val="af7"/>
          </w:rPr>
          <w:t>查询可订购产品列表服务</w:t>
        </w:r>
        <w:r>
          <w:tab/>
        </w:r>
        <w:r>
          <w:fldChar w:fldCharType="begin"/>
        </w:r>
        <w:r>
          <w:instrText xml:space="preserve"> PAGEREF _Toc48755725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BDAB5F4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5" w:history="1">
        <w:r>
          <w:rPr>
            <w:rStyle w:val="af7"/>
          </w:rPr>
          <w:t xml:space="preserve">5.1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48755725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0832D33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6" w:history="1">
        <w:r>
          <w:rPr>
            <w:rStyle w:val="af7"/>
          </w:rPr>
          <w:t xml:space="preserve">5.1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5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369FC61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7" w:history="1">
        <w:r>
          <w:rPr>
            <w:rStyle w:val="af7"/>
          </w:rPr>
          <w:t xml:space="preserve">5.1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5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4040302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8" w:history="1">
        <w:r>
          <w:rPr>
            <w:rStyle w:val="af7"/>
          </w:rPr>
          <w:t xml:space="preserve">5.1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5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8F4419C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9" w:history="1">
        <w:r>
          <w:rPr>
            <w:rStyle w:val="af7"/>
          </w:rPr>
          <w:t xml:space="preserve">5.2 </w:t>
        </w:r>
        <w:r>
          <w:rPr>
            <w:rStyle w:val="af7"/>
          </w:rPr>
          <w:t>订购服务（</w:t>
        </w:r>
        <w:r>
          <w:rPr>
            <w:rStyle w:val="af7"/>
            <w:lang w:val="en-US"/>
          </w:rPr>
          <w:t>前向</w:t>
        </w:r>
        <w:r>
          <w:rPr>
            <w:rStyle w:val="af7"/>
          </w:rPr>
          <w:t>）</w:t>
        </w:r>
        <w:r>
          <w:tab/>
        </w:r>
        <w:r>
          <w:fldChar w:fldCharType="begin"/>
        </w:r>
        <w:r>
          <w:instrText xml:space="preserve"> PAGEREF _Toc48755725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D85EE5C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0" w:history="1">
        <w:r>
          <w:rPr>
            <w:rStyle w:val="af7"/>
          </w:rPr>
          <w:t xml:space="preserve">5.2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6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61646D2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1" w:history="1">
        <w:r>
          <w:rPr>
            <w:rStyle w:val="af7"/>
          </w:rPr>
          <w:t xml:space="preserve">5.2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6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FA7A274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2" w:history="1">
        <w:r>
          <w:rPr>
            <w:rStyle w:val="af7"/>
          </w:rPr>
          <w:t xml:space="preserve">5.2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6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D1036E0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3" w:history="1">
        <w:r>
          <w:rPr>
            <w:rStyle w:val="af7"/>
          </w:rPr>
          <w:t xml:space="preserve">5.2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6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215F73B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4" w:history="1">
        <w:r>
          <w:rPr>
            <w:rStyle w:val="af7"/>
          </w:rPr>
          <w:t xml:space="preserve">5.3 </w:t>
        </w:r>
        <w:r>
          <w:rPr>
            <w:rStyle w:val="af7"/>
          </w:rPr>
          <w:t>查询</w:t>
        </w:r>
        <w:r>
          <w:rPr>
            <w:rStyle w:val="af7"/>
            <w:lang w:val="en-US"/>
          </w:rPr>
          <w:t>用户</w:t>
        </w:r>
        <w:r>
          <w:rPr>
            <w:rStyle w:val="af7"/>
          </w:rPr>
          <w:t>订购信息服务</w:t>
        </w:r>
        <w:r>
          <w:tab/>
        </w:r>
        <w:r>
          <w:fldChar w:fldCharType="begin"/>
        </w:r>
        <w:r>
          <w:instrText xml:space="preserve"> PAGEREF _Toc48755726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FBA73B0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5" w:history="1">
        <w:r>
          <w:rPr>
            <w:rStyle w:val="af7"/>
          </w:rPr>
          <w:t xml:space="preserve">5.3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6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EF51E4D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6" w:history="1">
        <w:r>
          <w:rPr>
            <w:rStyle w:val="af7"/>
          </w:rPr>
          <w:t xml:space="preserve">5.3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6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C983102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7" w:history="1">
        <w:r>
          <w:rPr>
            <w:rStyle w:val="af7"/>
          </w:rPr>
          <w:t xml:space="preserve">5.3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6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59D0D0B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8" w:history="1">
        <w:r>
          <w:rPr>
            <w:rStyle w:val="af7"/>
          </w:rPr>
          <w:t xml:space="preserve">5.3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6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50A2774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9" w:history="1">
        <w:r>
          <w:rPr>
            <w:rStyle w:val="af7"/>
          </w:rPr>
          <w:t xml:space="preserve">5.4 </w:t>
        </w:r>
        <w:r>
          <w:rPr>
            <w:rStyle w:val="af7"/>
          </w:rPr>
          <w:t>退订服务（</w:t>
        </w:r>
        <w:r>
          <w:rPr>
            <w:rStyle w:val="af7"/>
            <w:lang w:val="en-US"/>
          </w:rPr>
          <w:t>前向</w:t>
        </w:r>
        <w:r>
          <w:rPr>
            <w:rStyle w:val="af7"/>
          </w:rPr>
          <w:t>）</w:t>
        </w:r>
        <w:r>
          <w:tab/>
        </w:r>
        <w:r>
          <w:fldChar w:fldCharType="begin"/>
        </w:r>
        <w:r>
          <w:instrText xml:space="preserve"> PAGEREF _Toc48755726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198596B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0" w:history="1">
        <w:r>
          <w:rPr>
            <w:rStyle w:val="af7"/>
          </w:rPr>
          <w:t xml:space="preserve">5.4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7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CAB3444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1" w:history="1">
        <w:r>
          <w:rPr>
            <w:rStyle w:val="af7"/>
          </w:rPr>
          <w:t xml:space="preserve">5.4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48755727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F00D8BE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2" w:history="1">
        <w:r>
          <w:rPr>
            <w:rStyle w:val="af7"/>
          </w:rPr>
          <w:t xml:space="preserve">5.4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7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E87A1CC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3" w:history="1">
        <w:r>
          <w:rPr>
            <w:rStyle w:val="af7"/>
          </w:rPr>
          <w:t xml:space="preserve">5.4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7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45718D4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4" w:history="1">
        <w:r>
          <w:rPr>
            <w:rStyle w:val="af7"/>
          </w:rPr>
          <w:t xml:space="preserve">5.5 </w:t>
        </w:r>
        <w:r>
          <w:rPr>
            <w:rStyle w:val="af7"/>
          </w:rPr>
          <w:t>查询订单状态服务</w:t>
        </w:r>
        <w:r>
          <w:tab/>
        </w:r>
        <w:r>
          <w:fldChar w:fldCharType="begin"/>
        </w:r>
        <w:r>
          <w:instrText xml:space="preserve"> PAGEREF _Toc48755727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C605177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5" w:history="1">
        <w:r>
          <w:rPr>
            <w:rStyle w:val="af7"/>
          </w:rPr>
          <w:t xml:space="preserve">5.5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7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621EA8A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6" w:history="1">
        <w:r>
          <w:rPr>
            <w:rStyle w:val="af7"/>
          </w:rPr>
          <w:t xml:space="preserve">5.5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7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E2FA5B2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7" w:history="1">
        <w:r>
          <w:rPr>
            <w:rStyle w:val="af7"/>
          </w:rPr>
          <w:t xml:space="preserve">5.5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7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4F47747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8" w:history="1">
        <w:r>
          <w:rPr>
            <w:rStyle w:val="af7"/>
          </w:rPr>
          <w:t xml:space="preserve">5.5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7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190C1EC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9" w:history="1">
        <w:r>
          <w:rPr>
            <w:rStyle w:val="af7"/>
          </w:rPr>
          <w:t xml:space="preserve">5.6 </w:t>
        </w:r>
        <w:r>
          <w:rPr>
            <w:rStyle w:val="af7"/>
          </w:rPr>
          <w:t>获取验证码服务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48755727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96C607C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0" w:history="1">
        <w:r>
          <w:rPr>
            <w:rStyle w:val="af7"/>
          </w:rPr>
          <w:t xml:space="preserve">5.6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8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DBE68AA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1" w:history="1">
        <w:r>
          <w:rPr>
            <w:rStyle w:val="af7"/>
          </w:rPr>
          <w:t xml:space="preserve">5.6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8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CC1FFA5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2" w:history="1">
        <w:r>
          <w:rPr>
            <w:rStyle w:val="af7"/>
          </w:rPr>
          <w:t xml:space="preserve">5.6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82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9795E7E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3" w:history="1">
        <w:r>
          <w:rPr>
            <w:rStyle w:val="af7"/>
          </w:rPr>
          <w:t xml:space="preserve">5.6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8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02AE3DD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4" w:history="1">
        <w:r>
          <w:rPr>
            <w:rStyle w:val="af7"/>
            <w:lang w:val="en-US"/>
          </w:rPr>
          <w:t xml:space="preserve">5.7 </w:t>
        </w:r>
        <w:r>
          <w:rPr>
            <w:rStyle w:val="af7"/>
            <w:lang w:val="en-US"/>
          </w:rPr>
          <w:t>单个订购服务（后向）</w:t>
        </w:r>
        <w:r>
          <w:tab/>
        </w:r>
        <w:r>
          <w:fldChar w:fldCharType="begin"/>
        </w:r>
        <w:r>
          <w:instrText xml:space="preserve"> PAGEREF _Toc48755728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87451D5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5" w:history="1">
        <w:r>
          <w:rPr>
            <w:rStyle w:val="af7"/>
            <w:lang w:val="en-US"/>
          </w:rPr>
          <w:t xml:space="preserve">5.7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8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17402DD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6" w:history="1">
        <w:r>
          <w:rPr>
            <w:rStyle w:val="af7"/>
            <w:lang w:val="en-US"/>
          </w:rPr>
          <w:t xml:space="preserve">5.7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87557286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A9EC021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7" w:history="1">
        <w:r>
          <w:rPr>
            <w:rStyle w:val="af7"/>
            <w:lang w:val="en-US"/>
          </w:rPr>
          <w:t xml:space="preserve">5.7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8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73D7341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8" w:history="1">
        <w:r>
          <w:rPr>
            <w:rStyle w:val="af7"/>
            <w:lang w:val="en-US"/>
          </w:rPr>
          <w:t xml:space="preserve">5.7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88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B7B401B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9" w:history="1">
        <w:r>
          <w:rPr>
            <w:rStyle w:val="af7"/>
            <w:lang w:val="en-US"/>
          </w:rPr>
          <w:t xml:space="preserve">5.8 </w:t>
        </w:r>
        <w:r>
          <w:rPr>
            <w:rStyle w:val="af7"/>
            <w:lang w:val="en-US"/>
          </w:rPr>
          <w:t>批量订购服务（后向）</w:t>
        </w:r>
        <w:r>
          <w:tab/>
        </w:r>
        <w:r>
          <w:fldChar w:fldCharType="begin"/>
        </w:r>
        <w:r>
          <w:instrText xml:space="preserve"> PAGEREF _Toc48755728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2572E31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0" w:history="1">
        <w:r>
          <w:rPr>
            <w:rStyle w:val="af7"/>
            <w:lang w:val="en-US"/>
          </w:rPr>
          <w:t xml:space="preserve">5.8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90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593D43D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1" w:history="1">
        <w:r>
          <w:rPr>
            <w:rStyle w:val="af7"/>
            <w:lang w:val="en-US"/>
          </w:rPr>
          <w:t xml:space="preserve">5.8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87557291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1341D1C0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2" w:history="1">
        <w:r>
          <w:rPr>
            <w:rStyle w:val="af7"/>
            <w:lang w:val="en-US"/>
          </w:rPr>
          <w:t xml:space="preserve">5.8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9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F185EF5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3" w:history="1">
        <w:r>
          <w:rPr>
            <w:rStyle w:val="af7"/>
            <w:lang w:val="en-US"/>
          </w:rPr>
          <w:t xml:space="preserve">5.8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9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4FFBD49" w14:textId="77777777" w:rsidR="006B04DC" w:rsidRDefault="0075775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4" w:history="1">
        <w:r>
          <w:rPr>
            <w:rStyle w:val="af7"/>
            <w:lang w:val="en-US"/>
          </w:rPr>
          <w:t xml:space="preserve">5.9 </w:t>
        </w:r>
        <w:r>
          <w:rPr>
            <w:rStyle w:val="af7"/>
            <w:lang w:val="en-US"/>
          </w:rPr>
          <w:t>业务通知服务</w:t>
        </w:r>
        <w:r>
          <w:tab/>
        </w:r>
        <w:r>
          <w:fldChar w:fldCharType="begin"/>
        </w:r>
        <w:r>
          <w:instrText xml:space="preserve"> PAGEREF _Toc487557294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20D8305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5" w:history="1">
        <w:r>
          <w:rPr>
            <w:rStyle w:val="af7"/>
            <w:lang w:val="en-US"/>
          </w:rPr>
          <w:t xml:space="preserve">5.9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9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B682710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6" w:history="1">
        <w:r>
          <w:rPr>
            <w:rStyle w:val="af7"/>
            <w:lang w:val="en-US"/>
          </w:rPr>
          <w:t xml:space="preserve">5.9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487557296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5AF7F41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7" w:history="1">
        <w:r>
          <w:rPr>
            <w:rStyle w:val="af7"/>
            <w:lang w:val="en-US"/>
          </w:rPr>
          <w:t xml:space="preserve">5.9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97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8B1D6EE" w14:textId="77777777" w:rsidR="006B04DC" w:rsidRDefault="0075775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8" w:history="1">
        <w:r>
          <w:rPr>
            <w:rStyle w:val="af7"/>
            <w:lang w:val="en-US"/>
          </w:rPr>
          <w:t xml:space="preserve">5.9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98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798F14AA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99" w:history="1">
        <w:r>
          <w:rPr>
            <w:rStyle w:val="af7"/>
          </w:rPr>
          <w:t xml:space="preserve">6 </w:t>
        </w:r>
        <w:r>
          <w:rPr>
            <w:rStyle w:val="af7"/>
          </w:rPr>
          <w:t>附录</w:t>
        </w:r>
        <w:r>
          <w:rPr>
            <w:rStyle w:val="af7"/>
          </w:rPr>
          <w:t>1</w:t>
        </w:r>
        <w:r>
          <w:tab/>
        </w:r>
        <w:r>
          <w:fldChar w:fldCharType="begin"/>
        </w:r>
        <w:r>
          <w:instrText xml:space="preserve"> PAGEREF _Toc487557299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0118C468" w14:textId="77777777" w:rsidR="006B04DC" w:rsidRDefault="00757751">
      <w:pPr>
        <w:spacing w:before="120"/>
      </w:pPr>
      <w:r>
        <w:rPr>
          <w:bCs/>
          <w:lang w:val="zh-CN"/>
        </w:rPr>
        <w:fldChar w:fldCharType="end"/>
      </w:r>
    </w:p>
    <w:p w14:paraId="2E338CFE" w14:textId="77777777" w:rsidR="006B04DC" w:rsidRDefault="006B04DC">
      <w:pPr>
        <w:pStyle w:val="23"/>
        <w:spacing w:before="120"/>
        <w:ind w:leftChars="0" w:left="0" w:firstLineChars="0" w:firstLine="0"/>
      </w:pPr>
    </w:p>
    <w:p w14:paraId="0AB4C37F" w14:textId="77777777" w:rsidR="006B04DC" w:rsidRDefault="0075775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53BC883C" w14:textId="77777777" w:rsidR="006B04DC" w:rsidRDefault="00757751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14:paraId="02C3449F" w14:textId="77777777" w:rsidR="006B04DC" w:rsidRDefault="00757751">
      <w:pPr>
        <w:spacing w:before="120"/>
      </w:pPr>
      <w:r>
        <w:rPr>
          <w:rFonts w:hint="eastAsia"/>
        </w:rPr>
        <w:t>待补充</w:t>
      </w:r>
    </w:p>
    <w:p w14:paraId="182C4940" w14:textId="77777777" w:rsidR="006B04DC" w:rsidRDefault="00757751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14:paraId="7602ECA6" w14:textId="77777777" w:rsidR="006B04DC" w:rsidRDefault="00757751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14:paraId="693D8953" w14:textId="77777777" w:rsidR="006B04DC" w:rsidRDefault="00757751"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/>
        </w:rPr>
        <w:t>平台</w:t>
      </w:r>
      <w:r>
        <w:rPr>
          <w:rFonts w:hint="eastAsia"/>
        </w:rPr>
        <w:t>运营人员为企业开通合作渠道，并分配</w:t>
      </w:r>
      <w:proofErr w:type="spellStart"/>
      <w:r>
        <w:rPr>
          <w:rFonts w:hint="eastAsia"/>
        </w:rPr>
        <w:t>partnerC</w:t>
      </w:r>
      <w:bookmarkStart w:id="3" w:name="_GoBack"/>
      <w:bookmarkEnd w:id="3"/>
      <w:r>
        <w:rPr>
          <w:rFonts w:hint="eastAsia"/>
        </w:rPr>
        <w:t>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78CA1A14" w14:textId="77777777" w:rsidR="006B04DC" w:rsidRDefault="00757751">
      <w:pPr>
        <w:pStyle w:val="105"/>
        <w:ind w:left="480"/>
      </w:pPr>
      <w:bookmarkStart w:id="4" w:name="_Toc487557246"/>
      <w:r>
        <w:rPr>
          <w:rFonts w:hint="eastAsia"/>
        </w:rPr>
        <w:t>鉴权和签名</w:t>
      </w:r>
      <w:bookmarkEnd w:id="4"/>
    </w:p>
    <w:p w14:paraId="7C5764CD" w14:textId="77777777" w:rsidR="006B04DC" w:rsidRDefault="00757751">
      <w:pPr>
        <w:pStyle w:val="3"/>
        <w:numPr>
          <w:ilvl w:val="2"/>
          <w:numId w:val="2"/>
        </w:numPr>
      </w:pPr>
      <w:bookmarkStart w:id="5" w:name="_Toc487557247"/>
      <w:r>
        <w:rPr>
          <w:rFonts w:hint="eastAsia"/>
        </w:rPr>
        <w:t>鉴权</w:t>
      </w:r>
      <w:bookmarkEnd w:id="5"/>
    </w:p>
    <w:p w14:paraId="3FC31046" w14:textId="77777777" w:rsidR="006B04DC" w:rsidRDefault="00757751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39541463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699EF453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1210169B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0E3FF4DB" w14:textId="77777777" w:rsidR="006B04DC" w:rsidRDefault="00757751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6A1200B" w14:textId="77777777" w:rsidR="006B04DC" w:rsidRDefault="00757751">
      <w:pPr>
        <w:pStyle w:val="3"/>
        <w:numPr>
          <w:ilvl w:val="2"/>
          <w:numId w:val="2"/>
        </w:numPr>
      </w:pPr>
      <w:bookmarkStart w:id="6" w:name="_Toc487557248"/>
      <w:r>
        <w:rPr>
          <w:rFonts w:hint="eastAsia"/>
        </w:rPr>
        <w:t>签名规则</w:t>
      </w:r>
      <w:bookmarkEnd w:id="6"/>
    </w:p>
    <w:p w14:paraId="2E571F76" w14:textId="77777777" w:rsidR="006B04DC" w:rsidRDefault="00757751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5F5EC70F" w14:textId="77777777" w:rsidR="006B04DC" w:rsidRDefault="00757751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加上参数值（中间的等号不要），最后加上秘钥</w:t>
      </w:r>
      <w:r>
        <w:rPr>
          <w:rFonts w:asciiTheme="minorEastAsia" w:hAnsiTheme="minorEastAsia" w:hint="eastAsia"/>
        </w:rPr>
        <w:t>SECRET</w:t>
      </w:r>
      <w:r>
        <w:rPr>
          <w:rFonts w:asciiTheme="minorEastAsia" w:hAnsiTheme="minorEastAsia" w:hint="eastAsia"/>
        </w:rPr>
        <w:t>来生成</w:t>
      </w:r>
      <w:r>
        <w:rPr>
          <w:rFonts w:asciiTheme="minorEastAsia" w:hAnsiTheme="minorEastAsia" w:hint="eastAsia"/>
        </w:rPr>
        <w:t>MD5</w:t>
      </w:r>
      <w:r>
        <w:rPr>
          <w:rFonts w:asciiTheme="minorEastAsia" w:hAnsiTheme="minorEastAsia" w:hint="eastAsia"/>
        </w:rPr>
        <w:t>；</w:t>
      </w:r>
    </w:p>
    <w:p w14:paraId="52077871" w14:textId="77777777" w:rsidR="006B04DC" w:rsidRDefault="00757751">
      <w:pPr>
        <w:spacing w:before="120" w:line="360" w:lineRule="auto"/>
      </w:pPr>
      <w:r>
        <w:rPr>
          <w:rFonts w:hint="eastAsia"/>
        </w:rPr>
        <w:t>举例：</w:t>
      </w:r>
    </w:p>
    <w:p w14:paraId="03A479C5" w14:textId="77777777" w:rsidR="006B04DC" w:rsidRDefault="00757751">
      <w:pPr>
        <w:spacing w:before="120" w:line="360" w:lineRule="auto"/>
      </w:pPr>
      <w:r>
        <w:t>为企业分配的信息：</w:t>
      </w:r>
    </w:p>
    <w:p w14:paraId="57E03190" w14:textId="77777777" w:rsidR="006B04DC" w:rsidRDefault="00757751">
      <w:pPr>
        <w:spacing w:before="120" w:line="360" w:lineRule="auto"/>
      </w:pPr>
      <w:r>
        <w:rPr>
          <w:rFonts w:hint="eastAsia"/>
        </w:rPr>
        <w:tab/>
        <w:t>partner</w:t>
      </w:r>
      <w:r>
        <w:rPr>
          <w:rFonts w:hint="eastAsia"/>
          <w:lang w:val="en-US"/>
        </w:rPr>
        <w:t>C</w:t>
      </w:r>
      <w:r>
        <w:rPr>
          <w:rFonts w:hint="eastAsia"/>
        </w:rPr>
        <w:t>ode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4EDA4797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6F94360" w14:textId="77777777" w:rsidR="006B04DC" w:rsidRDefault="00757751">
      <w:pPr>
        <w:spacing w:before="120" w:line="360" w:lineRule="auto"/>
      </w:pPr>
      <w:r>
        <w:lastRenderedPageBreak/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439A7358" w14:textId="77777777" w:rsidR="006B04DC" w:rsidRDefault="00757751">
      <w:pPr>
        <w:spacing w:before="120" w:line="360" w:lineRule="auto"/>
      </w:pPr>
      <w:r>
        <w:rPr>
          <w:rFonts w:hint="eastAsia"/>
        </w:rPr>
        <w:t>调用时的通用参数：</w:t>
      </w:r>
    </w:p>
    <w:p w14:paraId="1747DD06" w14:textId="77777777" w:rsidR="006B04DC" w:rsidRDefault="00757751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/>
        </w:rPr>
        <w:t>C</w:t>
      </w:r>
      <w:r>
        <w:rPr>
          <w:rFonts w:hint="eastAsia"/>
        </w:rPr>
        <w:t>ode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3AF6F1CB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EA6BE95" w14:textId="77777777" w:rsidR="006B04DC" w:rsidRDefault="00757751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4DEA18B2" w14:textId="77777777" w:rsidR="006B04DC" w:rsidRDefault="00757751">
      <w:pPr>
        <w:spacing w:before="120" w:line="360" w:lineRule="auto"/>
      </w:pPr>
      <w:r>
        <w:rPr>
          <w:rFonts w:hint="eastAsia"/>
        </w:rPr>
        <w:t>调用某服务参数</w:t>
      </w:r>
    </w:p>
    <w:p w14:paraId="28C231D8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3CFEE264" w14:textId="77777777" w:rsidR="006B04DC" w:rsidRDefault="00757751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93FF5A4" w14:textId="77777777" w:rsidR="006B04DC" w:rsidRDefault="00757751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/>
        </w:rPr>
        <w:t>C</w:t>
      </w:r>
      <w:r>
        <w:rPr>
          <w:rFonts w:hint="eastAsia"/>
        </w:rPr>
        <w:t>ode</w:t>
      </w:r>
      <w:r>
        <w:rPr>
          <w:rFonts w:hint="eastAsia"/>
        </w:rPr>
        <w:t>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 w14:paraId="45BF49DA" w14:textId="77777777" w:rsidR="006B04DC" w:rsidRDefault="00757751">
      <w:pPr>
        <w:pStyle w:val="105"/>
        <w:ind w:left="480"/>
      </w:pPr>
      <w:bookmarkStart w:id="7" w:name="_Toc487557249"/>
      <w:r>
        <w:rPr>
          <w:rFonts w:hint="eastAsia"/>
        </w:rPr>
        <w:t>服务如何调用</w:t>
      </w:r>
      <w:bookmarkEnd w:id="7"/>
    </w:p>
    <w:p w14:paraId="56810FA7" w14:textId="77777777" w:rsidR="006B04DC" w:rsidRDefault="00757751">
      <w:pPr>
        <w:pStyle w:val="2"/>
      </w:pPr>
      <w:bookmarkStart w:id="8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</w:t>
      </w:r>
      <w:r>
        <w:rPr>
          <w:rFonts w:hint="eastAsia"/>
        </w:rPr>
        <w:t>调用</w:t>
      </w:r>
      <w:bookmarkEnd w:id="8"/>
    </w:p>
    <w:p w14:paraId="3042633E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7DE618BD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7F4FF4FB" w14:textId="77777777" w:rsidR="006B04DC" w:rsidRDefault="00757751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397637CC" w14:textId="77777777" w:rsidR="006B04DC" w:rsidRDefault="00757751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07475545" w14:textId="77777777" w:rsidR="006B04DC" w:rsidRDefault="00757751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69EE878" w14:textId="77777777" w:rsidR="006B04DC" w:rsidRDefault="00757751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382A0E34" wp14:editId="406FB57C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A79" w14:textId="77777777" w:rsidR="006B04DC" w:rsidRDefault="00757751">
      <w:pPr>
        <w:pStyle w:val="2"/>
      </w:pPr>
      <w:bookmarkStart w:id="9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9"/>
    </w:p>
    <w:p w14:paraId="76EF267E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4FA49500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77F50A1F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E924166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1BE39C88" w14:textId="77777777" w:rsidR="006B04DC" w:rsidRDefault="00757751">
      <w:pPr>
        <w:spacing w:before="120"/>
      </w:pPr>
      <w:r>
        <w:rPr>
          <w:rFonts w:hint="eastAsia"/>
        </w:rPr>
        <w:t>例：</w:t>
      </w:r>
    </w:p>
    <w:p w14:paraId="05F8C2E9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335A0C48" w14:textId="77777777" w:rsidR="006B04DC" w:rsidRDefault="00757751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 w:hint="eastAsia"/>
          <w:szCs w:val="24"/>
        </w:rPr>
        <w:t>"</w:t>
      </w:r>
      <w:proofErr w:type="gram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  <w:lang w:val="en-US"/>
        </w:rPr>
        <w:t>C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de</w:t>
      </w:r>
      <w:proofErr w:type="gramEnd"/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/>
          <w:szCs w:val="24"/>
          <w:lang w:val="en-US"/>
        </w:rPr>
        <w:t>:</w:t>
      </w:r>
      <w:r>
        <w:rPr>
          <w:rFonts w:asciiTheme="minorEastAsia" w:eastAsiaTheme="minorEastAsia" w:hAnsiTheme="minorEastAsia" w:hint="eastAsia"/>
          <w:szCs w:val="24"/>
          <w:lang w:val="en-US"/>
        </w:rPr>
        <w:t>"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  <w:lang w:val="en-US"/>
        </w:rPr>
        <w:t>C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de</w:t>
      </w:r>
      <w:r>
        <w:rPr>
          <w:rFonts w:asciiTheme="minorEastAsia" w:eastAsiaTheme="minorEastAsia" w:hAnsiTheme="minorEastAsia" w:hint="eastAsia"/>
          <w:szCs w:val="24"/>
          <w:lang w:val="en-US"/>
        </w:rPr>
        <w:t>"</w:t>
      </w:r>
    </w:p>
    <w:p w14:paraId="2096035F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 w:hint="eastAsia"/>
          <w:szCs w:val="24"/>
        </w:rPr>
        <w:t>"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proofErr w:type="gramEnd"/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</w:t>
      </w:r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60C057D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 w:hint="eastAsia"/>
          <w:szCs w:val="24"/>
        </w:rPr>
        <w:t>"</w:t>
      </w:r>
      <w:proofErr w:type="gramStart"/>
      <w:r>
        <w:rPr>
          <w:rFonts w:asciiTheme="minorEastAsia" w:eastAsiaTheme="minorEastAsia" w:hAnsiTheme="minorEastAsia" w:hint="eastAsia"/>
          <w:szCs w:val="24"/>
        </w:rPr>
        <w:t>timestamp</w:t>
      </w:r>
      <w:proofErr w:type="gramEnd"/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063B6C2C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 w:hint="eastAsia"/>
          <w:szCs w:val="24"/>
        </w:rPr>
        <w:t>"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proofErr w:type="gramEnd"/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 w:hint="eastAsia"/>
          <w:szCs w:val="24"/>
        </w:rPr>
        <w:t>"</w:t>
      </w:r>
    </w:p>
    <w:p w14:paraId="30B18CB5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Cs w:val="24"/>
        </w:rPr>
        <w:t>……（业务参数）</w:t>
      </w:r>
    </w:p>
    <w:p w14:paraId="266FC27D" w14:textId="77777777" w:rsidR="006B04DC" w:rsidRDefault="00757751">
      <w:pPr>
        <w:spacing w:before="120"/>
      </w:pPr>
      <w:r>
        <w:rPr>
          <w:rFonts w:hint="eastAsia"/>
        </w:rPr>
        <w:t>}</w:t>
      </w:r>
    </w:p>
    <w:p w14:paraId="2884FADF" w14:textId="77777777" w:rsidR="006B04DC" w:rsidRDefault="00757751">
      <w:pPr>
        <w:pStyle w:val="2"/>
      </w:pPr>
      <w:bookmarkStart w:id="10" w:name="_Toc487557252"/>
      <w:r>
        <w:rPr>
          <w:rFonts w:hint="eastAsia"/>
        </w:rPr>
        <w:t>服务通用参数</w:t>
      </w:r>
      <w:bookmarkEnd w:id="1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6B04DC" w14:paraId="63695B7B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1098FF1A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587F43DD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55B50B3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B33AD95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896FCB4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216BD48" w14:textId="77777777">
        <w:trPr>
          <w:trHeight w:val="419"/>
        </w:trPr>
        <w:tc>
          <w:tcPr>
            <w:tcW w:w="2111" w:type="dxa"/>
          </w:tcPr>
          <w:p w14:paraId="5BE77292" w14:textId="77777777" w:rsidR="006B04DC" w:rsidRDefault="00757751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artner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de</w:t>
            </w:r>
            <w:proofErr w:type="spellEnd"/>
            <w:proofErr w:type="gramEnd"/>
          </w:p>
        </w:tc>
        <w:tc>
          <w:tcPr>
            <w:tcW w:w="1150" w:type="dxa"/>
          </w:tcPr>
          <w:p w14:paraId="592332A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365B859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021BA6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58F9614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作</w:t>
            </w:r>
            <w:r>
              <w:rPr>
                <w:rFonts w:asciiTheme="minorEastAsia" w:eastAsiaTheme="minorEastAsia" w:hAnsiTheme="minorEastAsia"/>
                <w:sz w:val="24"/>
              </w:rPr>
              <w:t>伙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编码</w:t>
            </w:r>
          </w:p>
        </w:tc>
      </w:tr>
      <w:tr w:rsidR="006B04DC" w14:paraId="4222B5EF" w14:textId="77777777">
        <w:trPr>
          <w:trHeight w:val="419"/>
        </w:trPr>
        <w:tc>
          <w:tcPr>
            <w:tcW w:w="2111" w:type="dxa"/>
          </w:tcPr>
          <w:p w14:paraId="6D686C1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5A078EC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FDAC8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4D0AC6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471F07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PPKEY</w:t>
            </w:r>
          </w:p>
        </w:tc>
      </w:tr>
      <w:tr w:rsidR="006B04DC" w14:paraId="7E2CBC4A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E3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60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A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CD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509" w14:textId="77777777" w:rsidR="006B04DC" w:rsidRDefault="00757751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3F536A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6B04DC" w14:paraId="4BA40F6B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97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A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FD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C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007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6FF06285" w14:textId="77777777" w:rsidR="006B04DC" w:rsidRDefault="00757751">
      <w:pPr>
        <w:pStyle w:val="105"/>
        <w:ind w:left="480"/>
      </w:pPr>
      <w:bookmarkStart w:id="11" w:name="_Toc487557253"/>
      <w:r>
        <w:rPr>
          <w:rFonts w:hint="eastAsia"/>
        </w:rPr>
        <w:t>服务接口</w:t>
      </w:r>
      <w:bookmarkEnd w:id="11"/>
    </w:p>
    <w:p w14:paraId="740082AC" w14:textId="77777777" w:rsidR="006B04DC" w:rsidRDefault="00757751">
      <w:pPr>
        <w:pStyle w:val="2"/>
      </w:pPr>
      <w:bookmarkStart w:id="12" w:name="_Toc487557254"/>
      <w:bookmarkStart w:id="13" w:name="_Toc443481652"/>
      <w:r>
        <w:rPr>
          <w:rFonts w:hint="eastAsia"/>
        </w:rPr>
        <w:t>查询可订购产品列表服务</w:t>
      </w:r>
      <w:bookmarkEnd w:id="12"/>
    </w:p>
    <w:p w14:paraId="52A1F226" w14:textId="77777777" w:rsidR="006B04DC" w:rsidRDefault="00757751">
      <w:pPr>
        <w:pStyle w:val="3"/>
      </w:pPr>
      <w:bookmarkStart w:id="14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  <w:bookmarkEnd w:id="14"/>
    </w:p>
    <w:p w14:paraId="29D38AC6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37FA825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43626197" w14:textId="77777777" w:rsidR="006B04DC" w:rsidRDefault="00757751">
      <w:pPr>
        <w:pStyle w:val="3"/>
      </w:pPr>
      <w:bookmarkStart w:id="15" w:name="_Toc443481653"/>
      <w:bookmarkStart w:id="16" w:name="_Toc487557256"/>
      <w:r>
        <w:rPr>
          <w:rFonts w:hint="eastAsia"/>
        </w:rPr>
        <w:t>请求参数</w:t>
      </w:r>
      <w:r>
        <w:t>说明</w:t>
      </w:r>
      <w:bookmarkEnd w:id="15"/>
      <w:bookmarkEnd w:id="16"/>
    </w:p>
    <w:p w14:paraId="3046C901" w14:textId="77777777" w:rsidR="006B04DC" w:rsidRDefault="00757751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2699FB77" w14:textId="77777777" w:rsidR="006B04DC" w:rsidRDefault="00757751">
      <w:pPr>
        <w:pStyle w:val="3"/>
      </w:pPr>
      <w:bookmarkStart w:id="17" w:name="_Toc443481654"/>
      <w:bookmarkStart w:id="18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7"/>
      <w:bookmarkEnd w:id="18"/>
    </w:p>
    <w:p w14:paraId="7C50BE5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40A440EB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85B3B54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5EFFFC0D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1D75665A" w14:textId="77777777" w:rsidR="006B04DC" w:rsidRDefault="00757751">
      <w:pPr>
        <w:spacing w:before="120"/>
      </w:pPr>
      <w:r>
        <w:rPr>
          <w:rFonts w:hint="eastAsia"/>
        </w:rPr>
        <w:t xml:space="preserve">        {</w:t>
      </w:r>
    </w:p>
    <w:p w14:paraId="3BE44630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3F6581D2" w14:textId="77777777" w:rsidR="006B04DC" w:rsidRDefault="00757751">
      <w:pPr>
        <w:spacing w:before="120"/>
        <w:ind w:firstLineChars="800" w:firstLine="1920"/>
      </w:pPr>
      <w:r>
        <w:rPr>
          <w:rFonts w:hint="eastAsia"/>
        </w:rPr>
        <w:t>"</w:t>
      </w:r>
      <w:proofErr w:type="gramStart"/>
      <w:r>
        <w:rPr>
          <w:rFonts w:hint="eastAsia"/>
          <w:lang w:val="en-US"/>
        </w:rPr>
        <w:t>t</w:t>
      </w:r>
      <w:proofErr w:type="spellStart"/>
      <w:r>
        <w:rPr>
          <w:rFonts w:hint="eastAsia"/>
        </w:rPr>
        <w:t>ype</w:t>
      </w:r>
      <w:proofErr w:type="spellEnd"/>
      <w:proofErr w:type="gramEnd"/>
      <w:r>
        <w:rPr>
          <w:rFonts w:hint="eastAsia"/>
        </w:rPr>
        <w:t>": 0,</w:t>
      </w:r>
    </w:p>
    <w:p w14:paraId="34321BB9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015E5829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1B68C91B" w14:textId="77777777" w:rsidR="006B04DC" w:rsidRDefault="00757751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1DF7CABB" w14:textId="77777777" w:rsidR="006B04DC" w:rsidRDefault="00757751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46293692" w14:textId="77777777" w:rsidR="006B04DC" w:rsidRDefault="00757751">
      <w:pPr>
        <w:spacing w:before="120"/>
      </w:pPr>
      <w:r>
        <w:rPr>
          <w:rFonts w:hint="eastAsia"/>
        </w:rPr>
        <w:t xml:space="preserve">    ]</w:t>
      </w:r>
    </w:p>
    <w:p w14:paraId="361F5DF0" w14:textId="77777777" w:rsidR="006B04DC" w:rsidRDefault="00757751">
      <w:pPr>
        <w:spacing w:before="120"/>
      </w:pPr>
      <w:r>
        <w:rPr>
          <w:rFonts w:hint="eastAsia"/>
        </w:rPr>
        <w:lastRenderedPageBreak/>
        <w:t>}</w:t>
      </w:r>
    </w:p>
    <w:p w14:paraId="6C6388B7" w14:textId="77777777" w:rsidR="006B04DC" w:rsidRDefault="00757751">
      <w:pPr>
        <w:pStyle w:val="3"/>
      </w:pPr>
      <w:bookmarkStart w:id="19" w:name="_Toc443481655"/>
      <w:bookmarkStart w:id="20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9"/>
      <w:bookmarkEnd w:id="2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B04DC" w14:paraId="3F3D369E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4180CE1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056F1AB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126036C6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1021F31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0176A24E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7DD392A" w14:textId="77777777">
        <w:trPr>
          <w:trHeight w:val="1710"/>
          <w:jc w:val="center"/>
        </w:trPr>
        <w:tc>
          <w:tcPr>
            <w:tcW w:w="1976" w:type="dxa"/>
          </w:tcPr>
          <w:p w14:paraId="2A6532A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270" w:type="dxa"/>
          </w:tcPr>
          <w:p w14:paraId="0754FB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233A96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2F6FB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815C69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466FBA4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749736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7A2B1305" w14:textId="77777777">
        <w:trPr>
          <w:trHeight w:val="90"/>
          <w:jc w:val="center"/>
        </w:trPr>
        <w:tc>
          <w:tcPr>
            <w:tcW w:w="1976" w:type="dxa"/>
          </w:tcPr>
          <w:p w14:paraId="2CE6FF0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0" w:type="dxa"/>
          </w:tcPr>
          <w:p w14:paraId="34D2E2F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95B2B9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9A47A0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5EB2D0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179841C9" w14:textId="77777777">
        <w:trPr>
          <w:trHeight w:val="90"/>
          <w:jc w:val="center"/>
        </w:trPr>
        <w:tc>
          <w:tcPr>
            <w:tcW w:w="1976" w:type="dxa"/>
          </w:tcPr>
          <w:p w14:paraId="6185B0D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0" w:type="dxa"/>
          </w:tcPr>
          <w:p w14:paraId="60DDCB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37DC503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19FE45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4AAB828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30BB2C1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3D3BF7A0" w14:textId="77777777">
        <w:trPr>
          <w:trHeight w:val="90"/>
          <w:jc w:val="center"/>
        </w:trPr>
        <w:tc>
          <w:tcPr>
            <w:tcW w:w="1976" w:type="dxa"/>
          </w:tcPr>
          <w:p w14:paraId="4720690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416AF7E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3FB647F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EF4AFA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1C0314A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编码</w:t>
            </w:r>
          </w:p>
        </w:tc>
      </w:tr>
      <w:tr w:rsidR="006B04DC" w14:paraId="16589C6D" w14:textId="77777777">
        <w:trPr>
          <w:trHeight w:val="90"/>
          <w:jc w:val="center"/>
        </w:trPr>
        <w:tc>
          <w:tcPr>
            <w:tcW w:w="1976" w:type="dxa"/>
          </w:tcPr>
          <w:p w14:paraId="40978E5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113D6C7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C75D8A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0067CC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23EEAC6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名称</w:t>
            </w:r>
          </w:p>
        </w:tc>
      </w:tr>
      <w:tr w:rsidR="006B04DC" w14:paraId="06E0D797" w14:textId="77777777">
        <w:trPr>
          <w:trHeight w:val="90"/>
          <w:jc w:val="center"/>
        </w:trPr>
        <w:tc>
          <w:tcPr>
            <w:tcW w:w="1976" w:type="dxa"/>
          </w:tcPr>
          <w:p w14:paraId="6075AD2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1D7FB94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47F3E76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300677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8E9B18" w14:textId="77777777" w:rsidR="006B04DC" w:rsidRDefault="00757751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包月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包半年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包年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6B04DC" w14:paraId="1A900F88" w14:textId="77777777">
        <w:trPr>
          <w:trHeight w:val="90"/>
          <w:jc w:val="center"/>
        </w:trPr>
        <w:tc>
          <w:tcPr>
            <w:tcW w:w="1976" w:type="dxa"/>
          </w:tcPr>
          <w:p w14:paraId="7ABB76A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微软雅黑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type</w:t>
            </w:r>
            <w:proofErr w:type="gramEnd"/>
          </w:p>
        </w:tc>
        <w:tc>
          <w:tcPr>
            <w:tcW w:w="1270" w:type="dxa"/>
          </w:tcPr>
          <w:p w14:paraId="04C494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049040E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D16842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53D7D841" w14:textId="77777777" w:rsidR="006B04DC" w:rsidRDefault="00757751">
            <w:pPr>
              <w:pStyle w:val="aa"/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前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产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后向产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</w:tbl>
    <w:p w14:paraId="23B086AF" w14:textId="77777777" w:rsidR="006B04DC" w:rsidRDefault="00757751">
      <w:pPr>
        <w:pStyle w:val="2"/>
      </w:pPr>
      <w:bookmarkStart w:id="21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1"/>
    </w:p>
    <w:p w14:paraId="462BBCD8" w14:textId="77777777" w:rsidR="006B04DC" w:rsidRDefault="00757751">
      <w:pPr>
        <w:pStyle w:val="3"/>
      </w:pPr>
      <w:bookmarkStart w:id="22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2"/>
    </w:p>
    <w:p w14:paraId="16F87912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5496FC5" w14:textId="77777777" w:rsidR="006B04DC" w:rsidRDefault="00757751"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/>
          <w:lang w:val="en-US"/>
        </w:rPr>
        <w:t>pre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7D51B64C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42CB8ABA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595EAF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336501EB" w14:textId="77777777" w:rsidR="006B04DC" w:rsidRDefault="00757751">
      <w:pPr>
        <w:spacing w:before="120"/>
      </w:pPr>
      <w:r>
        <w:rPr>
          <w:rFonts w:hint="eastAsia"/>
        </w:rPr>
        <w:lastRenderedPageBreak/>
        <w:tab/>
      </w:r>
      <w:r>
        <w:rPr>
          <w:rFonts w:hint="eastAsia"/>
        </w:rPr>
        <w:t>"</w:t>
      </w:r>
      <w:proofErr w:type="gramStart"/>
      <w:r>
        <w:t>phone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86xxxxxxxx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45076093" w14:textId="77777777" w:rsidR="006B04DC" w:rsidRDefault="0075775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000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4710B6D4" w14:textId="77777777" w:rsidR="006B04DC" w:rsidRDefault="0075775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6742AB2B" w14:textId="77777777" w:rsidR="006B04DC" w:rsidRDefault="00757751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v</w:t>
      </w:r>
      <w:r>
        <w:rPr>
          <w:rFonts w:hint="eastAsia"/>
        </w:rPr>
        <w:t>code</w:t>
      </w:r>
      <w:proofErr w:type="spellEnd"/>
      <w:proofErr w:type="gramEnd"/>
      <w:r>
        <w:rPr>
          <w:rFonts w:hint="eastAsia"/>
        </w:rPr>
        <w:t>"</w:t>
      </w:r>
      <w:r>
        <w:rPr>
          <w:rFonts w:hint="eastAsia"/>
        </w:rPr>
        <w:t xml:space="preserve">: </w:t>
      </w:r>
      <w:r>
        <w:rPr>
          <w:rFonts w:hint="eastAsia"/>
        </w:rPr>
        <w:t>"</w:t>
      </w:r>
      <w:r>
        <w:rPr>
          <w:rFonts w:hint="eastAsia"/>
        </w:rPr>
        <w:t>126543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03AD8DC1" w14:textId="77777777" w:rsidR="006B04DC" w:rsidRDefault="00757751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rPr>
          <w:rFonts w:hint="eastAsia"/>
        </w:rPr>
        <w:t>"</w:t>
      </w:r>
      <w:proofErr w:type="gramStart"/>
      <w:r>
        <w:t>partner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3456754356754564</w:t>
      </w:r>
      <w:r>
        <w:rPr>
          <w:rFonts w:hint="eastAsia"/>
        </w:rPr>
        <w:t>"</w:t>
      </w:r>
    </w:p>
    <w:p w14:paraId="3423E5A1" w14:textId="77777777" w:rsidR="006B04DC" w:rsidRDefault="00757751">
      <w:pPr>
        <w:spacing w:before="120"/>
      </w:pPr>
      <w:r>
        <w:t>}</w:t>
      </w:r>
    </w:p>
    <w:p w14:paraId="602D1406" w14:textId="77777777" w:rsidR="006B04DC" w:rsidRDefault="006B04DC">
      <w:pPr>
        <w:spacing w:before="120"/>
      </w:pPr>
    </w:p>
    <w:p w14:paraId="3C660F69" w14:textId="77777777" w:rsidR="006B04DC" w:rsidRDefault="00757751">
      <w:pPr>
        <w:pStyle w:val="3"/>
      </w:pPr>
      <w:bookmarkStart w:id="23" w:name="_Toc487557261"/>
      <w:r>
        <w:rPr>
          <w:rFonts w:hint="eastAsia"/>
        </w:rPr>
        <w:t>请求参数</w:t>
      </w:r>
      <w:r>
        <w:t>说明</w:t>
      </w:r>
      <w:bookmarkEnd w:id="2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BF8943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269F1D5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6F452F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8BDD685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5DB79DD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DF136A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33D8084" w14:textId="77777777">
        <w:trPr>
          <w:trHeight w:val="419"/>
        </w:trPr>
        <w:tc>
          <w:tcPr>
            <w:tcW w:w="1985" w:type="dxa"/>
          </w:tcPr>
          <w:p w14:paraId="2A5AB92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57CF4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5C9AB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C088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9537F0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6B04DC" w14:paraId="3A33342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8A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2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CE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A68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9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</w:p>
          <w:p w14:paraId="6F34086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 w:rsidR="006B04DC" w14:paraId="6F64B6FC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DC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52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D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3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73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3184386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04E36E2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2404CAF8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66EB63E8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6B04DC" w14:paraId="50CEBCD3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D7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BF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89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C9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8D1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6B04DC" w14:paraId="0BFAB7D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11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1B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76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43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16E" w14:textId="77777777" w:rsidR="006B04DC" w:rsidRDefault="00757751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D</w:t>
            </w:r>
          </w:p>
        </w:tc>
      </w:tr>
    </w:tbl>
    <w:p w14:paraId="2C6B02B4" w14:textId="77777777" w:rsidR="006B04DC" w:rsidRDefault="006B04DC">
      <w:pPr>
        <w:spacing w:before="120"/>
      </w:pPr>
    </w:p>
    <w:p w14:paraId="20538032" w14:textId="77777777" w:rsidR="006B04DC" w:rsidRDefault="00757751">
      <w:pPr>
        <w:pStyle w:val="3"/>
      </w:pPr>
      <w:bookmarkStart w:id="24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4"/>
    </w:p>
    <w:p w14:paraId="3E69B89C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78DC0638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00000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2BE79279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成功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6DEAF6CF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t>{</w:t>
      </w:r>
    </w:p>
    <w:p w14:paraId="6A0B4EA5" w14:textId="77777777" w:rsidR="006B04DC" w:rsidRDefault="00757751">
      <w:pPr>
        <w:spacing w:before="120"/>
        <w:ind w:left="172"/>
      </w:pPr>
      <w:r>
        <w:lastRenderedPageBreak/>
        <w:tab/>
      </w:r>
      <w:r>
        <w:tab/>
      </w:r>
      <w:r>
        <w:rPr>
          <w:rFonts w:hint="eastAsia"/>
        </w:rPr>
        <w:t>"</w:t>
      </w:r>
      <w:proofErr w:type="spellStart"/>
      <w:proofErr w:type="gramStart"/>
      <w:r>
        <w:t>orderId</w:t>
      </w:r>
      <w:proofErr w:type="spellEnd"/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 xml:space="preserve"> 201707111955584E2D47DCB336B28D4B</w:t>
      </w:r>
      <w:r>
        <w:rPr>
          <w:rFonts w:hint="eastAsia"/>
        </w:rPr>
        <w:t>"</w:t>
      </w:r>
    </w:p>
    <w:p w14:paraId="4ED4FC10" w14:textId="77777777" w:rsidR="006B04DC" w:rsidRDefault="00757751">
      <w:pPr>
        <w:spacing w:before="120"/>
        <w:ind w:left="360"/>
      </w:pPr>
      <w:r>
        <w:t>}</w:t>
      </w:r>
    </w:p>
    <w:p w14:paraId="5BD6CFC5" w14:textId="77777777" w:rsidR="006B04DC" w:rsidRDefault="00757751">
      <w:pPr>
        <w:spacing w:before="120"/>
        <w:ind w:left="172"/>
      </w:pPr>
      <w:r>
        <w:rPr>
          <w:rFonts w:hint="eastAsia"/>
        </w:rPr>
        <w:t>}</w:t>
      </w:r>
    </w:p>
    <w:p w14:paraId="5AEDB03A" w14:textId="77777777" w:rsidR="006B04DC" w:rsidRDefault="006B04DC">
      <w:pPr>
        <w:spacing w:before="120"/>
      </w:pPr>
    </w:p>
    <w:p w14:paraId="6B8E7DFB" w14:textId="77777777" w:rsidR="006B04DC" w:rsidRDefault="00757751">
      <w:pPr>
        <w:pStyle w:val="3"/>
      </w:pPr>
      <w:bookmarkStart w:id="25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5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900"/>
        <w:gridCol w:w="1559"/>
        <w:gridCol w:w="3566"/>
      </w:tblGrid>
      <w:tr w:rsidR="006B04DC" w14:paraId="6191E214" w14:textId="77777777">
        <w:trPr>
          <w:trHeight w:val="434"/>
          <w:jc w:val="center"/>
        </w:trPr>
        <w:tc>
          <w:tcPr>
            <w:tcW w:w="1717" w:type="dxa"/>
            <w:shd w:val="clear" w:color="auto" w:fill="A6A6A6"/>
          </w:tcPr>
          <w:p w14:paraId="5483E903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900" w:type="dxa"/>
            <w:shd w:val="clear" w:color="auto" w:fill="A6A6A6"/>
          </w:tcPr>
          <w:p w14:paraId="638F086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14:paraId="0142625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566" w:type="dxa"/>
            <w:shd w:val="clear" w:color="auto" w:fill="A6A6A6"/>
          </w:tcPr>
          <w:p w14:paraId="6AC34DF0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28CC94EE" w14:textId="77777777">
        <w:trPr>
          <w:trHeight w:val="419"/>
          <w:jc w:val="center"/>
        </w:trPr>
        <w:tc>
          <w:tcPr>
            <w:tcW w:w="1717" w:type="dxa"/>
          </w:tcPr>
          <w:p w14:paraId="349B022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900" w:type="dxa"/>
          </w:tcPr>
          <w:p w14:paraId="39AEEA7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0666801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66" w:type="dxa"/>
          </w:tcPr>
          <w:p w14:paraId="254D0BE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17CDBDE9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AFB613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1F766007" w14:textId="77777777">
        <w:trPr>
          <w:trHeight w:val="419"/>
          <w:jc w:val="center"/>
        </w:trPr>
        <w:tc>
          <w:tcPr>
            <w:tcW w:w="1717" w:type="dxa"/>
          </w:tcPr>
          <w:p w14:paraId="4B7A392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900" w:type="dxa"/>
          </w:tcPr>
          <w:p w14:paraId="2AEFDDC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4F1B9C6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 w14:paraId="714C842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370BD0D4" w14:textId="77777777">
        <w:trPr>
          <w:trHeight w:val="419"/>
          <w:jc w:val="center"/>
        </w:trPr>
        <w:tc>
          <w:tcPr>
            <w:tcW w:w="1717" w:type="dxa"/>
          </w:tcPr>
          <w:p w14:paraId="1B4EA5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900" w:type="dxa"/>
          </w:tcPr>
          <w:p w14:paraId="3326E87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76AFD62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 w14:paraId="52B731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901D9C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75F382A0" w14:textId="77777777">
        <w:trPr>
          <w:trHeight w:val="419"/>
          <w:jc w:val="center"/>
        </w:trPr>
        <w:tc>
          <w:tcPr>
            <w:tcW w:w="1717" w:type="dxa"/>
          </w:tcPr>
          <w:p w14:paraId="5B57175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900" w:type="dxa"/>
          </w:tcPr>
          <w:p w14:paraId="3726C1D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64E724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566" w:type="dxa"/>
          </w:tcPr>
          <w:p w14:paraId="1262DE3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免流平台订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查询时可使用此订单号）</w:t>
            </w:r>
          </w:p>
        </w:tc>
      </w:tr>
    </w:tbl>
    <w:p w14:paraId="19E71922" w14:textId="77777777" w:rsidR="006B04DC" w:rsidRDefault="00757751">
      <w:pPr>
        <w:pStyle w:val="2"/>
      </w:pPr>
      <w:bookmarkStart w:id="26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6"/>
    </w:p>
    <w:p w14:paraId="51BBDB22" w14:textId="77777777" w:rsidR="006B04DC" w:rsidRDefault="00757751">
      <w:pPr>
        <w:pStyle w:val="3"/>
      </w:pPr>
      <w:bookmarkStart w:id="27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7"/>
    </w:p>
    <w:p w14:paraId="2ED28085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5C9927A3" w14:textId="77777777" w:rsidR="006B04DC" w:rsidRDefault="00757751">
      <w:pPr>
        <w:spacing w:before="120"/>
        <w:rPr>
          <w:rFonts w:asciiTheme="minorEastAsia" w:eastAsiaTheme="minorEastAsia" w:hAnsiTheme="minorEastAsia"/>
          <w:color w:val="000000" w:themeColor="text1"/>
        </w:rPr>
      </w:pPr>
      <w:hyperlink w:history="1">
        <w:r>
          <w:rPr>
            <w:rFonts w:hint="eastAsia"/>
          </w:rPr>
          <w:t>http://&lt;url&gt;/queryOrder/queryOrderRecord</w:t>
        </w:r>
      </w:hyperlink>
    </w:p>
    <w:p w14:paraId="7A927054" w14:textId="77777777" w:rsidR="006B04DC" w:rsidRDefault="00757751">
      <w:pPr>
        <w:pStyle w:val="3"/>
      </w:pPr>
      <w:bookmarkStart w:id="28" w:name="_Toc487557266"/>
      <w:r>
        <w:rPr>
          <w:rFonts w:hint="eastAsia"/>
        </w:rPr>
        <w:t>请求参数</w:t>
      </w:r>
      <w:r>
        <w:t>说明</w:t>
      </w:r>
      <w:bookmarkEnd w:id="2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1D5366D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C37B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722EC7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1D61116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0C5A1E89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852215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A758812" w14:textId="77777777">
        <w:trPr>
          <w:trHeight w:val="419"/>
        </w:trPr>
        <w:tc>
          <w:tcPr>
            <w:tcW w:w="1985" w:type="dxa"/>
          </w:tcPr>
          <w:p w14:paraId="6B95B0A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68A7450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0FCA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6C91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CBD6FC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39F1FA86" w14:textId="77777777" w:rsidR="006B04DC" w:rsidRDefault="006B04DC">
      <w:pPr>
        <w:spacing w:before="120"/>
      </w:pPr>
    </w:p>
    <w:p w14:paraId="1324B44F" w14:textId="77777777" w:rsidR="006B04DC" w:rsidRDefault="00757751">
      <w:pPr>
        <w:pStyle w:val="3"/>
      </w:pPr>
      <w:bookmarkStart w:id="29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9"/>
    </w:p>
    <w:p w14:paraId="0225F513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5377A20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{</w:t>
      </w:r>
    </w:p>
    <w:p w14:paraId="3C54D526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rFonts w:hint="eastAsia"/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D81F421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rFonts w:hint="eastAsia"/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1D7F5EAC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rFonts w:hint="eastAsia"/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</w:t>
      </w:r>
      <w:r>
        <w:rPr>
          <w:color w:val="000000" w:themeColor="text1"/>
          <w:lang w:val="en-US"/>
        </w:rPr>
        <w:t>:  </w:t>
      </w:r>
      <w:r>
        <w:rPr>
          <w:rFonts w:hint="eastAsia"/>
          <w:color w:val="000000" w:themeColor="text1"/>
          <w:lang w:val="en-US"/>
        </w:rPr>
        <w:t>[</w:t>
      </w:r>
    </w:p>
    <w:p w14:paraId="3A5FA74E" w14:textId="77777777" w:rsidR="006B04DC" w:rsidRDefault="00757751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02A2255F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rFonts w:hint="eastAsia"/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21804C4F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51FC3F47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,</w:t>
      </w:r>
    </w:p>
    <w:p w14:paraId="551469B3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0B27C8E1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105212D8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}</w:t>
      </w:r>
      <w:r>
        <w:rPr>
          <w:rFonts w:hint="eastAsia"/>
          <w:color w:val="000000" w:themeColor="text1"/>
          <w:lang w:val="en-US"/>
        </w:rPr>
        <w:t>,</w:t>
      </w:r>
    </w:p>
    <w:p w14:paraId="37A9974D" w14:textId="77777777" w:rsidR="006B04DC" w:rsidRDefault="00757751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  <w:proofErr w:type="gramStart"/>
      <w:r>
        <w:rPr>
          <w:rFonts w:hint="eastAsia"/>
          <w:color w:val="000000" w:themeColor="text1"/>
          <w:lang w:val="en-US"/>
        </w:rPr>
        <w:t>......</w:t>
      </w:r>
      <w:proofErr w:type="gramEnd"/>
      <w:r>
        <w:rPr>
          <w:color w:val="000000" w:themeColor="text1"/>
          <w:lang w:val="en-US"/>
        </w:rPr>
        <w:t>}</w:t>
      </w:r>
    </w:p>
    <w:p w14:paraId="001E2C9C" w14:textId="77777777" w:rsidR="006B04DC" w:rsidRDefault="00757751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]</w:t>
      </w:r>
    </w:p>
    <w:p w14:paraId="20A202AA" w14:textId="77777777" w:rsidR="006B04DC" w:rsidRDefault="00757751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024CEAC3" w14:textId="77777777" w:rsidR="006B04DC" w:rsidRDefault="00757751">
      <w:pPr>
        <w:pStyle w:val="3"/>
      </w:pPr>
      <w:bookmarkStart w:id="30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3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359"/>
        <w:gridCol w:w="1561"/>
        <w:gridCol w:w="3789"/>
      </w:tblGrid>
      <w:tr w:rsidR="006B04DC" w14:paraId="60FEE36F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BD6E2C6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59" w:type="dxa"/>
            <w:shd w:val="clear" w:color="auto" w:fill="A6A6A6"/>
          </w:tcPr>
          <w:p w14:paraId="5DC6BF04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A6A6A6"/>
          </w:tcPr>
          <w:p w14:paraId="2C9ADB50" w14:textId="77777777" w:rsidR="006B04DC" w:rsidRDefault="00757751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4BDC6441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B677B72" w14:textId="77777777">
        <w:trPr>
          <w:trHeight w:val="419"/>
          <w:jc w:val="center"/>
        </w:trPr>
        <w:tc>
          <w:tcPr>
            <w:tcW w:w="2034" w:type="dxa"/>
          </w:tcPr>
          <w:p w14:paraId="2D6800A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359" w:type="dxa"/>
          </w:tcPr>
          <w:p w14:paraId="09EDCCA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02D0EF2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24742FE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85F286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159E0D0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见附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6B04DC" w14:paraId="6DCDCD0A" w14:textId="77777777">
        <w:trPr>
          <w:trHeight w:val="419"/>
          <w:jc w:val="center"/>
        </w:trPr>
        <w:tc>
          <w:tcPr>
            <w:tcW w:w="2034" w:type="dxa"/>
          </w:tcPr>
          <w:p w14:paraId="7BF7A87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359" w:type="dxa"/>
          </w:tcPr>
          <w:p w14:paraId="6705E3C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67FFEBF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600D003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6B04DC" w14:paraId="6115CE60" w14:textId="77777777">
        <w:trPr>
          <w:trHeight w:val="419"/>
          <w:jc w:val="center"/>
        </w:trPr>
        <w:tc>
          <w:tcPr>
            <w:tcW w:w="2034" w:type="dxa"/>
          </w:tcPr>
          <w:p w14:paraId="0B3FE60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359" w:type="dxa"/>
          </w:tcPr>
          <w:p w14:paraId="2D687BE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1C651858" w14:textId="77777777" w:rsidR="006B04DC" w:rsidRDefault="006B04D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6D63A4E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22B965C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D82E19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内容，失败原因见附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6B04DC" w14:paraId="1B32D1CC" w14:textId="77777777">
        <w:trPr>
          <w:trHeight w:val="419"/>
          <w:jc w:val="center"/>
        </w:trPr>
        <w:tc>
          <w:tcPr>
            <w:tcW w:w="2034" w:type="dxa"/>
          </w:tcPr>
          <w:p w14:paraId="1C9B15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359" w:type="dxa"/>
          </w:tcPr>
          <w:p w14:paraId="048B83C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561" w:type="dxa"/>
          </w:tcPr>
          <w:p w14:paraId="774A69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CCB381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后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6B04DC" w14:paraId="29AEA561" w14:textId="77777777">
        <w:trPr>
          <w:trHeight w:val="419"/>
          <w:jc w:val="center"/>
        </w:trPr>
        <w:tc>
          <w:tcPr>
            <w:tcW w:w="2034" w:type="dxa"/>
          </w:tcPr>
          <w:p w14:paraId="07A74F1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359" w:type="dxa"/>
          </w:tcPr>
          <w:p w14:paraId="3890C50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561" w:type="dxa"/>
          </w:tcPr>
          <w:p w14:paraId="24E3311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ADF75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半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2</w:t>
            </w:r>
          </w:p>
        </w:tc>
      </w:tr>
      <w:tr w:rsidR="006B04DC" w14:paraId="6E009C92" w14:textId="77777777">
        <w:trPr>
          <w:trHeight w:val="419"/>
          <w:jc w:val="center"/>
        </w:trPr>
        <w:tc>
          <w:tcPr>
            <w:tcW w:w="2034" w:type="dxa"/>
          </w:tcPr>
          <w:p w14:paraId="2C0B425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359" w:type="dxa"/>
          </w:tcPr>
          <w:p w14:paraId="46FC139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4F884C7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AEB3FF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6B04DC" w14:paraId="220F33F5" w14:textId="77777777">
        <w:trPr>
          <w:trHeight w:val="419"/>
          <w:jc w:val="center"/>
        </w:trPr>
        <w:tc>
          <w:tcPr>
            <w:tcW w:w="2034" w:type="dxa"/>
          </w:tcPr>
          <w:p w14:paraId="28838AB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359" w:type="dxa"/>
          </w:tcPr>
          <w:p w14:paraId="596C99A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3650082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5530C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5A3E45F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注：前向包月产品无失效时间</w:t>
            </w:r>
          </w:p>
        </w:tc>
      </w:tr>
      <w:tr w:rsidR="006B04DC" w14:paraId="77840D88" w14:textId="77777777">
        <w:trPr>
          <w:trHeight w:val="419"/>
          <w:jc w:val="center"/>
        </w:trPr>
        <w:tc>
          <w:tcPr>
            <w:tcW w:w="2034" w:type="dxa"/>
          </w:tcPr>
          <w:p w14:paraId="3C48F0F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359" w:type="dxa"/>
          </w:tcPr>
          <w:p w14:paraId="5550AE4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133A103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358CD99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产品编码</w:t>
            </w:r>
          </w:p>
        </w:tc>
      </w:tr>
    </w:tbl>
    <w:p w14:paraId="20080388" w14:textId="77777777" w:rsidR="006B04DC" w:rsidRDefault="006B04DC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6E7C4C40" w14:textId="77777777" w:rsidR="006B04DC" w:rsidRDefault="00757751">
      <w:pPr>
        <w:pStyle w:val="2"/>
      </w:pPr>
      <w:bookmarkStart w:id="31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1"/>
    </w:p>
    <w:p w14:paraId="318616E8" w14:textId="77777777" w:rsidR="006B04DC" w:rsidRDefault="00757751">
      <w:pPr>
        <w:pStyle w:val="3"/>
      </w:pPr>
      <w:bookmarkStart w:id="32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0298C3D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4F5BE5A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7294536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F50239B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072C9F4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4EBA448C" w14:textId="77777777" w:rsidR="006B04DC" w:rsidRDefault="00757751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 w14:paraId="5AE47D76" w14:textId="77777777" w:rsidR="006B04DC" w:rsidRDefault="00757751">
      <w:pPr>
        <w:spacing w:before="120"/>
      </w:pPr>
      <w:r>
        <w:t>}</w:t>
      </w:r>
    </w:p>
    <w:p w14:paraId="0AADEB91" w14:textId="77777777" w:rsidR="006B04DC" w:rsidRDefault="006B04DC">
      <w:pPr>
        <w:spacing w:before="120"/>
      </w:pPr>
    </w:p>
    <w:p w14:paraId="4D32C908" w14:textId="77777777" w:rsidR="006B04DC" w:rsidRDefault="00757751">
      <w:pPr>
        <w:pStyle w:val="3"/>
      </w:pPr>
      <w:bookmarkStart w:id="33" w:name="_Toc487557271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3446788F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5709F4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625AB83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E317A36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0B2A373F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962641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48DD1DC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3F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2D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E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5E7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54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id </w:t>
            </w:r>
          </w:p>
        </w:tc>
      </w:tr>
    </w:tbl>
    <w:p w14:paraId="65CC0B9F" w14:textId="77777777" w:rsidR="006B04DC" w:rsidRDefault="006B04DC">
      <w:pPr>
        <w:spacing w:before="120"/>
      </w:pPr>
    </w:p>
    <w:p w14:paraId="5FE6B2AB" w14:textId="77777777" w:rsidR="006B04DC" w:rsidRDefault="00757751">
      <w:pPr>
        <w:pStyle w:val="3"/>
      </w:pPr>
      <w:bookmarkStart w:id="34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30613725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1C8D44E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729A4B07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0</w:t>
      </w:r>
      <w:r>
        <w:rPr>
          <w:lang w:val="en-US"/>
        </w:rPr>
        <w:t>0000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,</w:t>
      </w:r>
    </w:p>
    <w:p w14:paraId="243D5351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</w:t>
      </w:r>
    </w:p>
    <w:p w14:paraId="5FB202FF" w14:textId="77777777" w:rsidR="006B04DC" w:rsidRDefault="00757751" w:rsidP="00757751">
      <w:pPr>
        <w:spacing w:before="120"/>
        <w:ind w:firstLineChars="374" w:firstLine="898"/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4B29CFCC" w14:textId="77777777" w:rsidR="006B04DC" w:rsidRDefault="00757751" w:rsidP="00757751">
      <w:pPr>
        <w:spacing w:before="120"/>
        <w:ind w:firstLineChars="574" w:firstLine="1378"/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proofErr w:type="gramStart"/>
      <w:r>
        <w:rPr>
          <w:rFonts w:hint="eastAsia"/>
          <w:color w:val="000000" w:themeColor="text1"/>
        </w:rPr>
        <w:t>partnerOrderId</w:t>
      </w:r>
      <w:proofErr w:type="gramEnd"/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"201707111806317DB21D4E50B028696E</w:t>
      </w:r>
      <w:r>
        <w:rPr>
          <w:rFonts w:hint="eastAsia"/>
          <w:color w:val="000000" w:themeColor="text1"/>
          <w:lang w:val="en-US"/>
        </w:rPr>
        <w:t>SDEF</w:t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,</w:t>
      </w:r>
    </w:p>
    <w:p w14:paraId="1E1592D0" w14:textId="77777777" w:rsidR="006B04DC" w:rsidRDefault="00757751" w:rsidP="00757751">
      <w:pPr>
        <w:spacing w:before="120"/>
        <w:ind w:firstLineChars="574" w:firstLine="1378"/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proofErr w:type="gramStart"/>
      <w:r>
        <w:rPr>
          <w:rFonts w:hint="eastAsia"/>
          <w:color w:val="000000" w:themeColor="text1"/>
        </w:rPr>
        <w:t>orderId</w:t>
      </w:r>
      <w:proofErr w:type="gramEnd"/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"201707111806317DB21D4E50B028696E</w:t>
      </w:r>
      <w:r>
        <w:rPr>
          <w:rFonts w:hint="eastAsia"/>
          <w:color w:val="000000" w:themeColor="text1"/>
        </w:rPr>
        <w:t>,</w:t>
      </w:r>
    </w:p>
    <w:p w14:paraId="3CADF6E7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lastRenderedPageBreak/>
        <w:t>"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:</w:t>
      </w:r>
      <w:r>
        <w:rPr>
          <w:rFonts w:hint="eastAsia"/>
          <w:color w:val="000000" w:themeColor="text1"/>
          <w:lang w:val="en-US"/>
        </w:rPr>
        <w:t>"6</w:t>
      </w:r>
      <w:r>
        <w:rPr>
          <w:rFonts w:hint="eastAsia"/>
          <w:color w:val="000000" w:themeColor="text1"/>
          <w:lang w:val="en-US"/>
        </w:rPr>
        <w:t>元</w:t>
      </w:r>
      <w:r>
        <w:rPr>
          <w:rFonts w:hint="eastAsia"/>
          <w:color w:val="000000" w:themeColor="text1"/>
          <w:lang w:val="en-US"/>
        </w:rPr>
        <w:t>6GB</w:t>
      </w:r>
      <w:r>
        <w:rPr>
          <w:rFonts w:hint="eastAsia"/>
          <w:color w:val="000000" w:themeColor="text1"/>
          <w:lang w:val="en-US"/>
        </w:rPr>
        <w:t>国内定向流量月包</w:t>
      </w: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78E5BE60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"</w:t>
      </w:r>
      <w:r>
        <w:rPr>
          <w:color w:val="000000" w:themeColor="text1"/>
          <w:lang w:val="en-US"/>
        </w:rPr>
        <w:t>refundTime</w:t>
      </w: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:</w:t>
      </w: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2017-07-03 14:08:59"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20C56D80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rFonts w:hint="eastAsia"/>
          <w:color w:val="000000" w:themeColor="text1"/>
          <w:lang w:val="en-US"/>
        </w:rPr>
        <w:t>"</w:t>
      </w:r>
      <w:r>
        <w:rPr>
          <w:rFonts w:hint="eastAsia"/>
          <w:color w:val="000000" w:themeColor="text1"/>
          <w:lang w:val="en-US"/>
        </w:rPr>
        <w:t>:</w:t>
      </w:r>
      <w:r>
        <w:rPr>
          <w:rFonts w:hint="eastAsia"/>
          <w:color w:val="000000" w:themeColor="text1"/>
          <w:lang w:val="en-US"/>
        </w:rPr>
        <w:t>"2017-08-01 00:00:00"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51068E75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t>}</w:t>
      </w:r>
    </w:p>
    <w:p w14:paraId="0393F8DF" w14:textId="77777777" w:rsidR="006B04DC" w:rsidRDefault="00757751">
      <w:pPr>
        <w:spacing w:before="120"/>
      </w:pPr>
      <w:r>
        <w:t>}</w:t>
      </w:r>
    </w:p>
    <w:p w14:paraId="5EBF38BC" w14:textId="77777777" w:rsidR="006B04DC" w:rsidRDefault="006B04DC">
      <w:pPr>
        <w:spacing w:before="120"/>
      </w:pPr>
    </w:p>
    <w:p w14:paraId="68F06733" w14:textId="77777777" w:rsidR="006B04DC" w:rsidRDefault="006B04DC">
      <w:pPr>
        <w:spacing w:before="120"/>
      </w:pPr>
    </w:p>
    <w:p w14:paraId="69B406BC" w14:textId="77777777" w:rsidR="006B04DC" w:rsidRDefault="00757751">
      <w:pPr>
        <w:pStyle w:val="3"/>
      </w:pPr>
      <w:bookmarkStart w:id="35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499D6EF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A735A20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65552D1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25709EC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0246F1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0C67C5B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58A37717" w14:textId="77777777">
        <w:trPr>
          <w:trHeight w:val="1228"/>
          <w:jc w:val="center"/>
        </w:trPr>
        <w:tc>
          <w:tcPr>
            <w:tcW w:w="1985" w:type="dxa"/>
          </w:tcPr>
          <w:p w14:paraId="37B71DF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0705B94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1A231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66286C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CDA2C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68E29CB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见附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</w:tr>
      <w:tr w:rsidR="006B04DC" w14:paraId="68DB63F3" w14:textId="77777777">
        <w:trPr>
          <w:trHeight w:val="419"/>
          <w:jc w:val="center"/>
        </w:trPr>
        <w:tc>
          <w:tcPr>
            <w:tcW w:w="1985" w:type="dxa"/>
          </w:tcPr>
          <w:p w14:paraId="121CA04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6F3E4F8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D2E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16DE38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3FBDA12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6B04DC" w14:paraId="2829B95E" w14:textId="77777777">
        <w:trPr>
          <w:trHeight w:val="419"/>
          <w:jc w:val="center"/>
        </w:trPr>
        <w:tc>
          <w:tcPr>
            <w:tcW w:w="1985" w:type="dxa"/>
          </w:tcPr>
          <w:p w14:paraId="43964F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7882FBB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400B12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989B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2E926D2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4271F0A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6B04DC" w14:paraId="499D514F" w14:textId="77777777">
        <w:trPr>
          <w:trHeight w:val="419"/>
          <w:jc w:val="center"/>
        </w:trPr>
        <w:tc>
          <w:tcPr>
            <w:tcW w:w="1985" w:type="dxa"/>
          </w:tcPr>
          <w:p w14:paraId="63B9134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E266E1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35AC25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BDDACB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4236C12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6B04DC" w14:paraId="6C9A95EE" w14:textId="77777777">
        <w:trPr>
          <w:trHeight w:val="419"/>
          <w:jc w:val="center"/>
        </w:trPr>
        <w:tc>
          <w:tcPr>
            <w:tcW w:w="1985" w:type="dxa"/>
          </w:tcPr>
          <w:p w14:paraId="3345108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B96DF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601A73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7A1C1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F94700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6B04DC" w14:paraId="1F9E202A" w14:textId="77777777">
        <w:trPr>
          <w:trHeight w:val="419"/>
          <w:jc w:val="center"/>
        </w:trPr>
        <w:tc>
          <w:tcPr>
            <w:tcW w:w="1985" w:type="dxa"/>
          </w:tcPr>
          <w:p w14:paraId="0176C00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43B27E7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1AADA4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28581F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6D760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6B04DC" w14:paraId="5197C0AC" w14:textId="77777777">
        <w:trPr>
          <w:trHeight w:val="419"/>
          <w:jc w:val="center"/>
        </w:trPr>
        <w:tc>
          <w:tcPr>
            <w:tcW w:w="1985" w:type="dxa"/>
          </w:tcPr>
          <w:p w14:paraId="1044B9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379DD50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0220C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B0EE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3FC8ED2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1A3DD81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6B04DC" w14:paraId="340DF41F" w14:textId="77777777">
        <w:trPr>
          <w:trHeight w:val="419"/>
          <w:jc w:val="center"/>
        </w:trPr>
        <w:tc>
          <w:tcPr>
            <w:tcW w:w="1985" w:type="dxa"/>
          </w:tcPr>
          <w:p w14:paraId="45C769E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E37114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19E67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E40F2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C2706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03889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165B2760" w14:textId="77777777" w:rsidR="006B04DC" w:rsidRDefault="006B04DC">
      <w:pPr>
        <w:spacing w:before="120"/>
      </w:pPr>
    </w:p>
    <w:p w14:paraId="420246BF" w14:textId="77777777" w:rsidR="006B04DC" w:rsidRDefault="00757751">
      <w:pPr>
        <w:pStyle w:val="2"/>
      </w:pPr>
      <w:bookmarkStart w:id="36" w:name="_Toc487557274"/>
      <w:r>
        <w:rPr>
          <w:rFonts w:hint="eastAsia"/>
        </w:rPr>
        <w:lastRenderedPageBreak/>
        <w:t>查询订单状态服务</w:t>
      </w:r>
      <w:bookmarkEnd w:id="36"/>
    </w:p>
    <w:p w14:paraId="6C60E20E" w14:textId="77777777" w:rsidR="006B04DC" w:rsidRDefault="00757751">
      <w:pPr>
        <w:pStyle w:val="3"/>
      </w:pPr>
      <w:bookmarkStart w:id="37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7"/>
    </w:p>
    <w:p w14:paraId="5BCD16AA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65EB6108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11F6519E" w14:textId="77777777" w:rsidR="006B04DC" w:rsidRDefault="006B04DC">
      <w:pPr>
        <w:spacing w:before="120"/>
      </w:pPr>
    </w:p>
    <w:p w14:paraId="31A5C87B" w14:textId="77777777" w:rsidR="006B04DC" w:rsidRDefault="00757751">
      <w:pPr>
        <w:pStyle w:val="3"/>
      </w:pPr>
      <w:bookmarkStart w:id="38" w:name="_Toc487557276"/>
      <w:r>
        <w:rPr>
          <w:rFonts w:hint="eastAsia"/>
        </w:rPr>
        <w:t>请求参数</w:t>
      </w:r>
      <w:r>
        <w:t>说明</w:t>
      </w:r>
      <w:bookmarkEnd w:id="3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3D41801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008E55C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053C99F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96AB261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D49F00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8893C1F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FCD9471" w14:textId="77777777">
        <w:trPr>
          <w:trHeight w:val="419"/>
        </w:trPr>
        <w:tc>
          <w:tcPr>
            <w:tcW w:w="1985" w:type="dxa"/>
          </w:tcPr>
          <w:p w14:paraId="4AA98E5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65C59CD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91F58D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29F534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654A55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</w:tbl>
    <w:p w14:paraId="3CC4AEFC" w14:textId="77777777" w:rsidR="006B04DC" w:rsidRDefault="00757751">
      <w:pPr>
        <w:pStyle w:val="3"/>
      </w:pPr>
      <w:bookmarkStart w:id="39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9"/>
    </w:p>
    <w:p w14:paraId="6079BDCE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397373E2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1D317C19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0E727A24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58C46D40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</w:t>
      </w:r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02A0169B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528FF06E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70787AC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76ECCEE9" w14:textId="77777777" w:rsidR="006B04DC" w:rsidRDefault="00757751">
      <w:pPr>
        <w:pStyle w:val="3"/>
      </w:pPr>
      <w:bookmarkStart w:id="40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40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6B04DC" w14:paraId="1E46F21C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75CAC38B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7EBC91EB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36F044" w14:textId="77777777" w:rsidR="006B04DC" w:rsidRDefault="00757751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0DAC18FA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581B86A" w14:textId="77777777">
        <w:trPr>
          <w:trHeight w:val="419"/>
          <w:jc w:val="center"/>
        </w:trPr>
        <w:tc>
          <w:tcPr>
            <w:tcW w:w="2034" w:type="dxa"/>
          </w:tcPr>
          <w:p w14:paraId="22C2D3F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810" w:type="dxa"/>
          </w:tcPr>
          <w:p w14:paraId="274B9D7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AE521D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6351259A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B1C6AA0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C33424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5DB0B4BE" w14:textId="77777777">
        <w:trPr>
          <w:trHeight w:val="419"/>
          <w:jc w:val="center"/>
        </w:trPr>
        <w:tc>
          <w:tcPr>
            <w:tcW w:w="2034" w:type="dxa"/>
          </w:tcPr>
          <w:p w14:paraId="3C8C9D9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79857C1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0F69C4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5FD7324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232C7171" w14:textId="77777777">
        <w:trPr>
          <w:trHeight w:val="419"/>
          <w:jc w:val="center"/>
        </w:trPr>
        <w:tc>
          <w:tcPr>
            <w:tcW w:w="2034" w:type="dxa"/>
          </w:tcPr>
          <w:p w14:paraId="5F12CC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810" w:type="dxa"/>
          </w:tcPr>
          <w:p w14:paraId="6F4B27E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147E540" w14:textId="77777777" w:rsidR="006B04DC" w:rsidRDefault="006B04D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2E32919B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lastRenderedPageBreak/>
              <w:t>无固定长度</w:t>
            </w:r>
          </w:p>
        </w:tc>
        <w:tc>
          <w:tcPr>
            <w:tcW w:w="3789" w:type="dxa"/>
          </w:tcPr>
          <w:p w14:paraId="6508BA7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AE6CBF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1F6A5135" w14:textId="77777777">
        <w:trPr>
          <w:trHeight w:val="419"/>
          <w:jc w:val="center"/>
        </w:trPr>
        <w:tc>
          <w:tcPr>
            <w:tcW w:w="2034" w:type="dxa"/>
          </w:tcPr>
          <w:p w14:paraId="7B08CF4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</w:t>
            </w:r>
            <w:proofErr w:type="gramEnd"/>
          </w:p>
        </w:tc>
        <w:tc>
          <w:tcPr>
            <w:tcW w:w="1810" w:type="dxa"/>
          </w:tcPr>
          <w:p w14:paraId="1C0568E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6956AA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7D29B6F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待订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445C752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2A0709C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成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6B0FAC8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失败；</w:t>
            </w:r>
          </w:p>
          <w:p w14:paraId="535A939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54DC7B3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成功；</w:t>
            </w:r>
          </w:p>
          <w:p w14:paraId="296EEC4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服务到期；</w:t>
            </w:r>
          </w:p>
        </w:tc>
      </w:tr>
      <w:tr w:rsidR="006B04DC" w14:paraId="38F09034" w14:textId="77777777">
        <w:trPr>
          <w:trHeight w:val="419"/>
          <w:jc w:val="center"/>
        </w:trPr>
        <w:tc>
          <w:tcPr>
            <w:tcW w:w="2034" w:type="dxa"/>
          </w:tcPr>
          <w:p w14:paraId="4CBA1EB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1B384E3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A1E16C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4F5CDF5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说明</w:t>
            </w:r>
          </w:p>
        </w:tc>
      </w:tr>
    </w:tbl>
    <w:p w14:paraId="7FD8E9F0" w14:textId="77777777" w:rsidR="006B04DC" w:rsidRDefault="006B04DC">
      <w:pPr>
        <w:spacing w:before="120"/>
        <w:ind w:firstLineChars="0" w:firstLine="0"/>
      </w:pPr>
    </w:p>
    <w:p w14:paraId="3F938E3B" w14:textId="77777777" w:rsidR="006B04DC" w:rsidRDefault="00757751">
      <w:pPr>
        <w:pStyle w:val="2"/>
      </w:pPr>
      <w:bookmarkStart w:id="41" w:name="_Toc487557279"/>
      <w:r>
        <w:rPr>
          <w:rFonts w:hint="eastAsia"/>
        </w:rPr>
        <w:t>获取验证码服务</w:t>
      </w:r>
      <w:bookmarkEnd w:id="41"/>
    </w:p>
    <w:p w14:paraId="1AC43298" w14:textId="77777777" w:rsidR="006B04DC" w:rsidRDefault="00757751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73D5BDCB" w14:textId="77777777" w:rsidR="006B04DC" w:rsidRDefault="00757751">
      <w:pPr>
        <w:pStyle w:val="3"/>
      </w:pPr>
      <w:bookmarkStart w:id="42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69DF0702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C1CD815" w14:textId="77777777" w:rsidR="006B04DC" w:rsidRDefault="00757751">
      <w:pPr>
        <w:spacing w:before="120"/>
      </w:pPr>
      <w:r>
        <w:rPr>
          <w:rFonts w:hint="eastAsia"/>
        </w:rPr>
        <w:t>http://&lt;url&gt;/autho/getCode?phone=15966984222</w:t>
      </w:r>
    </w:p>
    <w:p w14:paraId="699A56DF" w14:textId="77777777" w:rsidR="006B04DC" w:rsidRDefault="00757751">
      <w:pPr>
        <w:pStyle w:val="3"/>
      </w:pPr>
      <w:bookmarkStart w:id="43" w:name="_Toc487557281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A0FAF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103A085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33203A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0C308BE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25332A2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6E4FECC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DDBD43E" w14:textId="77777777">
        <w:trPr>
          <w:trHeight w:val="419"/>
        </w:trPr>
        <w:tc>
          <w:tcPr>
            <w:tcW w:w="1985" w:type="dxa"/>
          </w:tcPr>
          <w:p w14:paraId="16D72CB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57DAAC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B25777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64F56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72692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456A005A" w14:textId="77777777" w:rsidR="006B04DC" w:rsidRDefault="006B04DC">
      <w:pPr>
        <w:spacing w:before="120"/>
      </w:pPr>
    </w:p>
    <w:p w14:paraId="0E9C4E85" w14:textId="77777777" w:rsidR="006B04DC" w:rsidRDefault="00757751">
      <w:pPr>
        <w:pStyle w:val="3"/>
      </w:pPr>
      <w:bookmarkStart w:id="44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1D7D0548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60406123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00000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20DB6E95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1D2E0F11" w14:textId="77777777" w:rsidR="006B04DC" w:rsidRDefault="00757751">
      <w:pPr>
        <w:spacing w:before="120"/>
        <w:ind w:left="172"/>
      </w:pPr>
      <w:r>
        <w:rPr>
          <w:rFonts w:hint="eastAsia"/>
        </w:rPr>
        <w:lastRenderedPageBreak/>
        <w:t>}</w:t>
      </w:r>
    </w:p>
    <w:p w14:paraId="0B04B6DA" w14:textId="77777777" w:rsidR="006B04DC" w:rsidRDefault="00757751">
      <w:pPr>
        <w:pStyle w:val="3"/>
      </w:pPr>
      <w:bookmarkStart w:id="45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92"/>
        <w:gridCol w:w="1416"/>
        <w:gridCol w:w="1088"/>
        <w:gridCol w:w="2664"/>
      </w:tblGrid>
      <w:tr w:rsidR="006B04DC" w14:paraId="61BD3334" w14:textId="77777777">
        <w:trPr>
          <w:trHeight w:val="434"/>
          <w:jc w:val="center"/>
        </w:trPr>
        <w:tc>
          <w:tcPr>
            <w:tcW w:w="1437" w:type="dxa"/>
            <w:shd w:val="clear" w:color="auto" w:fill="A6A6A6"/>
          </w:tcPr>
          <w:p w14:paraId="4EE77B19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92" w:type="dxa"/>
            <w:shd w:val="clear" w:color="auto" w:fill="A6A6A6"/>
          </w:tcPr>
          <w:p w14:paraId="216A46E0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416" w:type="dxa"/>
            <w:shd w:val="clear" w:color="auto" w:fill="A6A6A6"/>
          </w:tcPr>
          <w:p w14:paraId="052DBC3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88" w:type="dxa"/>
            <w:shd w:val="clear" w:color="auto" w:fill="A6A6A6"/>
          </w:tcPr>
          <w:p w14:paraId="469A76B4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EC8A05F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533DE41" w14:textId="77777777">
        <w:trPr>
          <w:trHeight w:val="419"/>
          <w:jc w:val="center"/>
        </w:trPr>
        <w:tc>
          <w:tcPr>
            <w:tcW w:w="1437" w:type="dxa"/>
          </w:tcPr>
          <w:p w14:paraId="326231C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192" w:type="dxa"/>
          </w:tcPr>
          <w:p w14:paraId="7C1D4C2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 w14:paraId="0AFE72D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 w14:paraId="5E888ED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7DC23FF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135DC455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0F41AA6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5C8074CA" w14:textId="77777777">
        <w:trPr>
          <w:trHeight w:val="419"/>
          <w:jc w:val="center"/>
        </w:trPr>
        <w:tc>
          <w:tcPr>
            <w:tcW w:w="1437" w:type="dxa"/>
          </w:tcPr>
          <w:p w14:paraId="11E2487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192" w:type="dxa"/>
          </w:tcPr>
          <w:p w14:paraId="3102E9C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 w14:paraId="57D03EE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 w14:paraId="6B091CA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579DD1A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14:paraId="470D5F05" w14:textId="77777777" w:rsidR="006B04DC" w:rsidRDefault="006B04DC">
      <w:pPr>
        <w:spacing w:before="120"/>
      </w:pPr>
    </w:p>
    <w:p w14:paraId="67032366" w14:textId="77777777" w:rsidR="006B04DC" w:rsidRDefault="00757751">
      <w:pPr>
        <w:pStyle w:val="2"/>
        <w:spacing w:beforeLines="0" w:before="0"/>
        <w:rPr>
          <w:lang w:val="en-US"/>
        </w:rPr>
      </w:pPr>
      <w:bookmarkStart w:id="46" w:name="_Toc487557284"/>
      <w:r>
        <w:rPr>
          <w:rFonts w:hint="eastAsia"/>
          <w:lang w:val="en-US"/>
        </w:rPr>
        <w:t>单个订购服务（后向）</w:t>
      </w:r>
      <w:bookmarkEnd w:id="46"/>
    </w:p>
    <w:p w14:paraId="7E71DF0F" w14:textId="77777777" w:rsidR="006B04DC" w:rsidRDefault="00757751">
      <w:pPr>
        <w:pStyle w:val="3"/>
        <w:rPr>
          <w:lang w:val="en-US"/>
        </w:rPr>
      </w:pPr>
      <w:bookmarkStart w:id="47" w:name="_Toc487557285"/>
      <w:r>
        <w:rPr>
          <w:rFonts w:hint="eastAsia"/>
          <w:lang w:val="en-US"/>
        </w:rPr>
        <w:t>接口请求说明</w:t>
      </w:r>
      <w:bookmarkEnd w:id="47"/>
    </w:p>
    <w:p w14:paraId="71874EF0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EEC3D34" w14:textId="77777777" w:rsidR="006B04DC" w:rsidRDefault="00757751"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77F4E302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8B5ABF5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C927C98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5AC29B99" w14:textId="77777777" w:rsidR="006B04DC" w:rsidRDefault="0075775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t>phone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86xxxxxxxx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76D82840" w14:textId="77777777" w:rsidR="006B04DC" w:rsidRDefault="0075775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000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5D8D2020" w14:textId="77777777" w:rsidR="006B04DC" w:rsidRDefault="00757751">
      <w:pPr>
        <w:spacing w:before="120"/>
      </w:pPr>
      <w:r>
        <w:tab/>
      </w:r>
      <w:r>
        <w:rPr>
          <w:rFonts w:hint="eastAsia"/>
        </w:rPr>
        <w:t>"</w:t>
      </w:r>
      <w:proofErr w:type="gramStart"/>
      <w:r>
        <w:rPr>
          <w:rFonts w:cs="宋体" w:hint="eastAsia"/>
          <w:szCs w:val="21"/>
          <w:lang w:bidi="hi-IN"/>
        </w:rPr>
        <w:t>partner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0</w:t>
      </w:r>
      <w:r>
        <w:rPr>
          <w:rFonts w:hint="eastAsia"/>
        </w:rPr>
        <w:t>"</w:t>
      </w:r>
      <w:r>
        <w:t>,</w:t>
      </w:r>
    </w:p>
    <w:p w14:paraId="0A1655A7" w14:textId="77777777" w:rsidR="006B04DC" w:rsidRDefault="00757751">
      <w:pPr>
        <w:spacing w:before="120"/>
      </w:pP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1</w:t>
      </w:r>
      <w:r>
        <w:rPr>
          <w:rFonts w:hint="eastAsia"/>
        </w:rPr>
        <w:t>"</w:t>
      </w:r>
    </w:p>
    <w:p w14:paraId="15E09BF9" w14:textId="77777777" w:rsidR="006B04DC" w:rsidRDefault="00757751">
      <w:pPr>
        <w:spacing w:before="120"/>
      </w:pPr>
      <w:r>
        <w:t>}</w:t>
      </w:r>
    </w:p>
    <w:p w14:paraId="64CC4AB0" w14:textId="77777777" w:rsidR="006B04DC" w:rsidRDefault="00757751">
      <w:pPr>
        <w:pStyle w:val="3"/>
        <w:rPr>
          <w:lang w:val="en-US"/>
        </w:rPr>
      </w:pPr>
      <w:bookmarkStart w:id="48" w:name="_Toc487557286"/>
      <w:r>
        <w:rPr>
          <w:rFonts w:hint="eastAsia"/>
          <w:lang w:val="en-US"/>
        </w:rPr>
        <w:t>请求参数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AF69461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C5A3ABA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C8B9D8D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3281BF8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04C5A26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CF3404D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35F67BD" w14:textId="77777777">
        <w:trPr>
          <w:trHeight w:val="419"/>
        </w:trPr>
        <w:tc>
          <w:tcPr>
            <w:tcW w:w="1985" w:type="dxa"/>
          </w:tcPr>
          <w:p w14:paraId="30A70EE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13F285B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A0064E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C2B6D7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91485D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6B04DC" w14:paraId="5F40DE48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74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00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7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FD1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13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6B04DC" w14:paraId="5CFD7C67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A8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0B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2EE" w14:textId="77777777" w:rsidR="006B04DC" w:rsidRDefault="006B04DC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264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6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作伙伴订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</w:tr>
      <w:tr w:rsidR="006B04DC" w14:paraId="0E45C3BA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44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85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71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3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7C9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183F553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0E6739B0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291CC1D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4F44678F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</w:tbl>
    <w:p w14:paraId="257263D4" w14:textId="77777777" w:rsidR="006B04DC" w:rsidRDefault="00757751">
      <w:pPr>
        <w:pStyle w:val="3"/>
        <w:rPr>
          <w:lang w:val="en-US"/>
        </w:rPr>
      </w:pPr>
      <w:bookmarkStart w:id="49" w:name="_Toc487557287"/>
      <w:r>
        <w:rPr>
          <w:rFonts w:hint="eastAsia"/>
          <w:lang w:val="en-US"/>
        </w:rPr>
        <w:t>接口返回实例</w:t>
      </w:r>
      <w:bookmarkEnd w:id="49"/>
    </w:p>
    <w:p w14:paraId="306C8AC4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4F14575F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5A68AD0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7CC1E2DD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": {</w:t>
      </w:r>
    </w:p>
    <w:p w14:paraId="352940E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proofErr w:type="gramStart"/>
      <w:r>
        <w:rPr>
          <w:lang w:val="en-US"/>
        </w:rPr>
        <w:t>orderId</w:t>
      </w:r>
      <w:proofErr w:type="spellEnd"/>
      <w:proofErr w:type="gramEnd"/>
      <w:r>
        <w:rPr>
          <w:lang w:val="en-US"/>
        </w:rPr>
        <w:t>": "201707081814024B8785C135C0BCA363"</w:t>
      </w:r>
    </w:p>
    <w:p w14:paraId="0AAAD6AD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6FA63A4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ECD7EA4" w14:textId="77777777" w:rsidR="006B04DC" w:rsidRDefault="00757751">
      <w:pPr>
        <w:pStyle w:val="3"/>
        <w:rPr>
          <w:lang w:val="en-US"/>
        </w:rPr>
      </w:pPr>
      <w:bookmarkStart w:id="50" w:name="_Toc487557288"/>
      <w:r>
        <w:rPr>
          <w:rFonts w:hint="eastAsia"/>
          <w:lang w:val="en-US"/>
        </w:rPr>
        <w:t>返回结果说明</w:t>
      </w:r>
      <w:bookmarkEnd w:id="50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34"/>
        <w:gridCol w:w="2134"/>
        <w:gridCol w:w="3716"/>
      </w:tblGrid>
      <w:tr w:rsidR="006B04DC" w14:paraId="5EC9F964" w14:textId="77777777">
        <w:trPr>
          <w:trHeight w:val="434"/>
          <w:jc w:val="center"/>
        </w:trPr>
        <w:tc>
          <w:tcPr>
            <w:tcW w:w="1458" w:type="dxa"/>
            <w:shd w:val="clear" w:color="auto" w:fill="A6A6A6"/>
          </w:tcPr>
          <w:p w14:paraId="0C804148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434" w:type="dxa"/>
            <w:shd w:val="clear" w:color="auto" w:fill="A6A6A6"/>
          </w:tcPr>
          <w:p w14:paraId="2F55299E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2134" w:type="dxa"/>
            <w:shd w:val="clear" w:color="auto" w:fill="A6A6A6"/>
          </w:tcPr>
          <w:p w14:paraId="712A70A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16" w:type="dxa"/>
            <w:shd w:val="clear" w:color="auto" w:fill="A6A6A6"/>
          </w:tcPr>
          <w:p w14:paraId="0430CA35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18303370" w14:textId="77777777">
        <w:trPr>
          <w:trHeight w:val="419"/>
          <w:jc w:val="center"/>
        </w:trPr>
        <w:tc>
          <w:tcPr>
            <w:tcW w:w="1458" w:type="dxa"/>
          </w:tcPr>
          <w:p w14:paraId="05715CA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434" w:type="dxa"/>
          </w:tcPr>
          <w:p w14:paraId="68FB442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0A72B12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16" w:type="dxa"/>
          </w:tcPr>
          <w:p w14:paraId="6D034AAF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254FEC8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01BF050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7CD5628D" w14:textId="77777777">
        <w:trPr>
          <w:trHeight w:val="419"/>
          <w:jc w:val="center"/>
        </w:trPr>
        <w:tc>
          <w:tcPr>
            <w:tcW w:w="1458" w:type="dxa"/>
          </w:tcPr>
          <w:p w14:paraId="0C32000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434" w:type="dxa"/>
          </w:tcPr>
          <w:p w14:paraId="7537905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6FAA23B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16" w:type="dxa"/>
          </w:tcPr>
          <w:p w14:paraId="6D29EF7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2F7C4509" w14:textId="77777777">
        <w:trPr>
          <w:trHeight w:val="419"/>
          <w:jc w:val="center"/>
        </w:trPr>
        <w:tc>
          <w:tcPr>
            <w:tcW w:w="1458" w:type="dxa"/>
          </w:tcPr>
          <w:p w14:paraId="2132BAD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434" w:type="dxa"/>
          </w:tcPr>
          <w:p w14:paraId="323617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602BBF3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16" w:type="dxa"/>
          </w:tcPr>
          <w:p w14:paraId="0952F50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4E8DC2F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4053A5F9" w14:textId="77777777">
        <w:trPr>
          <w:trHeight w:val="419"/>
          <w:jc w:val="center"/>
        </w:trPr>
        <w:tc>
          <w:tcPr>
            <w:tcW w:w="1458" w:type="dxa"/>
          </w:tcPr>
          <w:p w14:paraId="4D71278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434" w:type="dxa"/>
          </w:tcPr>
          <w:p w14:paraId="0907891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01241A8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716" w:type="dxa"/>
          </w:tcPr>
          <w:p w14:paraId="611A12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</w:tr>
    </w:tbl>
    <w:p w14:paraId="64130B09" w14:textId="77777777" w:rsidR="006B04DC" w:rsidRDefault="00757751">
      <w:pPr>
        <w:pStyle w:val="2"/>
        <w:rPr>
          <w:lang w:val="en-US"/>
        </w:rPr>
      </w:pPr>
      <w:bookmarkStart w:id="51" w:name="_Toc487557289"/>
      <w:r>
        <w:rPr>
          <w:rFonts w:hint="eastAsia"/>
          <w:lang w:val="en-US"/>
        </w:rPr>
        <w:lastRenderedPageBreak/>
        <w:t>批量订购服务（后向）</w:t>
      </w:r>
      <w:bookmarkEnd w:id="51"/>
    </w:p>
    <w:p w14:paraId="499B4058" w14:textId="77777777" w:rsidR="006B04DC" w:rsidRDefault="00757751">
      <w:pPr>
        <w:pStyle w:val="3"/>
        <w:rPr>
          <w:lang w:val="en-US"/>
        </w:rPr>
      </w:pPr>
      <w:bookmarkStart w:id="52" w:name="_Toc487557290"/>
      <w:r>
        <w:rPr>
          <w:rFonts w:hint="eastAsia"/>
          <w:lang w:val="en-US"/>
        </w:rPr>
        <w:t>接口请求说明</w:t>
      </w:r>
      <w:bookmarkEnd w:id="52"/>
    </w:p>
    <w:p w14:paraId="64005545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BD42815" w14:textId="77777777" w:rsidR="006B04DC" w:rsidRDefault="00757751"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batch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15129CAD" w14:textId="77777777" w:rsidR="006B04DC" w:rsidRDefault="00757751" w:rsidP="00757751">
      <w:pPr>
        <w:spacing w:before="120"/>
        <w:ind w:firstLine="454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</w:t>
      </w:r>
      <w:proofErr w:type="spellStart"/>
      <w:r>
        <w:rPr>
          <w:rFonts w:hint="eastAsia"/>
          <w:b/>
          <w:sz w:val="21"/>
          <w:szCs w:val="21"/>
        </w:rPr>
        <w:t>json</w:t>
      </w:r>
      <w:proofErr w:type="spellEnd"/>
      <w:r>
        <w:rPr>
          <w:rFonts w:hint="eastAsia"/>
          <w:b/>
          <w:sz w:val="21"/>
          <w:szCs w:val="21"/>
        </w:rPr>
        <w:t>数组在生成签名时拼值方式如下</w:t>
      </w:r>
    </w:p>
    <w:p w14:paraId="061153D2" w14:textId="77777777" w:rsidR="006B04DC" w:rsidRDefault="00757751">
      <w:pPr>
        <w:spacing w:before="120"/>
      </w:pPr>
      <w:r>
        <w:rPr>
          <w:rFonts w:hint="eastAsia"/>
        </w:rPr>
        <w:t>XXXXXX</w:t>
      </w:r>
      <w:r>
        <w:t xml:space="preserve"> phones186xxxxxxxx186xxxxxxxx186xxxxxxxx</w:t>
      </w:r>
      <w:r>
        <w:rPr>
          <w:rFonts w:hint="eastAsia"/>
        </w:rPr>
        <w:t>……</w:t>
      </w:r>
      <w:r>
        <w:rPr>
          <w:rFonts w:hint="eastAsia"/>
        </w:rPr>
        <w:t>XXXXXX</w:t>
      </w:r>
    </w:p>
    <w:p w14:paraId="61C950E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3311E1D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E5CE580" w14:textId="77777777" w:rsidR="006B04DC" w:rsidRDefault="00757751">
      <w:pPr>
        <w:spacing w:before="120"/>
      </w:pPr>
      <w:r>
        <w:t>{</w:t>
      </w:r>
    </w:p>
    <w:p w14:paraId="1CDD245D" w14:textId="77777777" w:rsidR="006B04DC" w:rsidRDefault="00757751">
      <w:pPr>
        <w:spacing w:before="120"/>
      </w:pPr>
      <w:r>
        <w:t xml:space="preserve">    "</w:t>
      </w:r>
      <w:proofErr w:type="gramStart"/>
      <w:r>
        <w:t>phones</w:t>
      </w:r>
      <w:proofErr w:type="gramEnd"/>
      <w:r>
        <w:t>": [</w:t>
      </w:r>
    </w:p>
    <w:p w14:paraId="6AC8CB7D" w14:textId="77777777" w:rsidR="006B04DC" w:rsidRDefault="00757751">
      <w:pPr>
        <w:spacing w:before="120"/>
      </w:pPr>
      <w:r>
        <w:t xml:space="preserve">        "186xxxxxxxx",</w:t>
      </w:r>
    </w:p>
    <w:p w14:paraId="34337418" w14:textId="77777777" w:rsidR="006B04DC" w:rsidRDefault="00757751">
      <w:pPr>
        <w:spacing w:before="120"/>
      </w:pPr>
      <w:r>
        <w:t xml:space="preserve">        "186xxxxxxxx",</w:t>
      </w:r>
    </w:p>
    <w:p w14:paraId="34F995F6" w14:textId="77777777" w:rsidR="006B04DC" w:rsidRDefault="00757751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65FABEA7" w14:textId="77777777" w:rsidR="006B04DC" w:rsidRDefault="00757751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5F710706" w14:textId="77777777" w:rsidR="006B04DC" w:rsidRDefault="00757751">
      <w:pPr>
        <w:spacing w:before="120"/>
      </w:pPr>
      <w:r>
        <w:t xml:space="preserve">    ],</w:t>
      </w:r>
    </w:p>
    <w:p w14:paraId="0E2762C6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t>": "1000",</w:t>
      </w:r>
    </w:p>
    <w:p w14:paraId="1805077F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t>partnerOrderId</w:t>
      </w:r>
      <w:proofErr w:type="spellEnd"/>
      <w:proofErr w:type="gramEnd"/>
      <w:r>
        <w:t>": "3456432134567543456754",</w:t>
      </w:r>
    </w:p>
    <w:p w14:paraId="13FD4425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t>orderMethod</w:t>
      </w:r>
      <w:proofErr w:type="spellEnd"/>
      <w:proofErr w:type="gramEnd"/>
      <w:r>
        <w:t>": "1"</w:t>
      </w:r>
    </w:p>
    <w:p w14:paraId="762BEAF9" w14:textId="77777777" w:rsidR="006B04DC" w:rsidRDefault="00757751">
      <w:pPr>
        <w:spacing w:before="120"/>
      </w:pPr>
      <w:r>
        <w:t>}</w:t>
      </w:r>
    </w:p>
    <w:p w14:paraId="0DE240C1" w14:textId="77777777" w:rsidR="006B04DC" w:rsidRDefault="00757751">
      <w:pPr>
        <w:pStyle w:val="3"/>
        <w:rPr>
          <w:lang w:val="en-US"/>
        </w:rPr>
      </w:pPr>
      <w:bookmarkStart w:id="53" w:name="_Toc487557291"/>
      <w:r>
        <w:rPr>
          <w:rFonts w:hint="eastAsia"/>
          <w:lang w:val="en-US"/>
        </w:rPr>
        <w:t>请求参数说明</w:t>
      </w:r>
      <w:bookmarkEnd w:id="5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F8405D6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BDAEDFA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8E85CB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5390070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6D2B87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CFC20D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EB36BE8" w14:textId="77777777">
        <w:trPr>
          <w:trHeight w:val="419"/>
        </w:trPr>
        <w:tc>
          <w:tcPr>
            <w:tcW w:w="1985" w:type="dxa"/>
          </w:tcPr>
          <w:p w14:paraId="26E0ABC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142B8EC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610F75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3EE251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211C4B0" w14:textId="77777777" w:rsidR="006B04DC" w:rsidRDefault="00757751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6B04DC" w14:paraId="7BE6ACE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03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1D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36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6EF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19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6B04DC" w14:paraId="79ACE98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48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AF8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F2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CAC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817" w14:textId="77777777" w:rsidR="006B04DC" w:rsidRDefault="00757751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6B04DC" w14:paraId="33A72BA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1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13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83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DD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EE5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0ECDD916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0A0DD811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026CB0F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7B48D1D7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</w:tbl>
    <w:p w14:paraId="2F436E61" w14:textId="77777777" w:rsidR="006B04DC" w:rsidRDefault="00757751">
      <w:pPr>
        <w:pStyle w:val="3"/>
        <w:rPr>
          <w:lang w:val="en-US"/>
        </w:rPr>
      </w:pPr>
      <w:bookmarkStart w:id="54" w:name="_Toc487557292"/>
      <w:r>
        <w:rPr>
          <w:rFonts w:hint="eastAsia"/>
          <w:lang w:val="en-US"/>
        </w:rPr>
        <w:t>接口返回实例</w:t>
      </w:r>
      <w:bookmarkEnd w:id="54"/>
    </w:p>
    <w:p w14:paraId="48EE539B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A0A4F60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78940F8E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6325BA30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": {</w:t>
      </w:r>
    </w:p>
    <w:p w14:paraId="3964AA2A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proofErr w:type="gramStart"/>
      <w:r>
        <w:rPr>
          <w:lang w:val="en-US"/>
        </w:rPr>
        <w:t>batchOrderId</w:t>
      </w:r>
      <w:proofErr w:type="spellEnd"/>
      <w:proofErr w:type="gramEnd"/>
      <w:r>
        <w:rPr>
          <w:lang w:val="en-US"/>
        </w:rPr>
        <w:t>": "20170710140256E210623B59C84DBE94"</w:t>
      </w:r>
    </w:p>
    <w:p w14:paraId="65E0E838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003999D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3CCEA8DD" w14:textId="77777777" w:rsidR="006B04DC" w:rsidRDefault="00757751">
      <w:pPr>
        <w:pStyle w:val="3"/>
        <w:rPr>
          <w:lang w:val="en-US"/>
        </w:rPr>
      </w:pPr>
      <w:bookmarkStart w:id="55" w:name="_Toc487557293"/>
      <w:r>
        <w:rPr>
          <w:rFonts w:hint="eastAsia"/>
          <w:lang w:val="en-US"/>
        </w:rPr>
        <w:t>返回结果说明</w:t>
      </w:r>
      <w:bookmarkEnd w:id="55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50"/>
        <w:gridCol w:w="2142"/>
        <w:gridCol w:w="3541"/>
      </w:tblGrid>
      <w:tr w:rsidR="006B04DC" w14:paraId="095E021C" w14:textId="77777777">
        <w:trPr>
          <w:trHeight w:val="434"/>
          <w:jc w:val="center"/>
        </w:trPr>
        <w:tc>
          <w:tcPr>
            <w:tcW w:w="1809" w:type="dxa"/>
            <w:shd w:val="clear" w:color="auto" w:fill="A6A6A6"/>
          </w:tcPr>
          <w:p w14:paraId="5F30FA21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50" w:type="dxa"/>
            <w:shd w:val="clear" w:color="auto" w:fill="A6A6A6"/>
          </w:tcPr>
          <w:p w14:paraId="74F8B60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2142" w:type="dxa"/>
            <w:shd w:val="clear" w:color="auto" w:fill="A6A6A6"/>
          </w:tcPr>
          <w:p w14:paraId="046C15E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541" w:type="dxa"/>
            <w:shd w:val="clear" w:color="auto" w:fill="A6A6A6"/>
          </w:tcPr>
          <w:p w14:paraId="41919716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31B4244F" w14:textId="77777777">
        <w:trPr>
          <w:trHeight w:val="419"/>
          <w:jc w:val="center"/>
        </w:trPr>
        <w:tc>
          <w:tcPr>
            <w:tcW w:w="1809" w:type="dxa"/>
          </w:tcPr>
          <w:p w14:paraId="76839AD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250" w:type="dxa"/>
          </w:tcPr>
          <w:p w14:paraId="31D87D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5949FB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41" w:type="dxa"/>
          </w:tcPr>
          <w:p w14:paraId="063CBC9C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631C6B6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5450901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611F1CFD" w14:textId="77777777">
        <w:trPr>
          <w:trHeight w:val="419"/>
          <w:jc w:val="center"/>
        </w:trPr>
        <w:tc>
          <w:tcPr>
            <w:tcW w:w="1809" w:type="dxa"/>
          </w:tcPr>
          <w:p w14:paraId="66E1CAC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50" w:type="dxa"/>
          </w:tcPr>
          <w:p w14:paraId="7F2C491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60FC142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541" w:type="dxa"/>
          </w:tcPr>
          <w:p w14:paraId="419DE32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099A3F2B" w14:textId="77777777">
        <w:trPr>
          <w:trHeight w:val="419"/>
          <w:jc w:val="center"/>
        </w:trPr>
        <w:tc>
          <w:tcPr>
            <w:tcW w:w="1809" w:type="dxa"/>
          </w:tcPr>
          <w:p w14:paraId="01A7F20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50" w:type="dxa"/>
          </w:tcPr>
          <w:p w14:paraId="22FBA68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2B30F35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541" w:type="dxa"/>
          </w:tcPr>
          <w:p w14:paraId="0FF45B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2C77C3A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1E25B36A" w14:textId="77777777">
        <w:trPr>
          <w:trHeight w:val="419"/>
          <w:jc w:val="center"/>
        </w:trPr>
        <w:tc>
          <w:tcPr>
            <w:tcW w:w="1809" w:type="dxa"/>
          </w:tcPr>
          <w:p w14:paraId="7D760DC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batchOrderId</w:t>
            </w:r>
            <w:proofErr w:type="spellEnd"/>
            <w:proofErr w:type="gramEnd"/>
          </w:p>
        </w:tc>
        <w:tc>
          <w:tcPr>
            <w:tcW w:w="1250" w:type="dxa"/>
          </w:tcPr>
          <w:p w14:paraId="34FA7EF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08E6984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541" w:type="dxa"/>
          </w:tcPr>
          <w:p w14:paraId="116D035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批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</w:tr>
    </w:tbl>
    <w:p w14:paraId="2760B3B0" w14:textId="77777777" w:rsidR="006B04DC" w:rsidRDefault="006B04DC">
      <w:pPr>
        <w:spacing w:before="120"/>
        <w:rPr>
          <w:lang w:val="en-US"/>
        </w:rPr>
      </w:pPr>
    </w:p>
    <w:p w14:paraId="43DA3A08" w14:textId="77777777" w:rsidR="006B04DC" w:rsidRDefault="00757751">
      <w:pPr>
        <w:pStyle w:val="2"/>
        <w:rPr>
          <w:lang w:val="en-US"/>
        </w:rPr>
      </w:pPr>
      <w:bookmarkStart w:id="56" w:name="_Toc487557294"/>
      <w:r>
        <w:rPr>
          <w:rFonts w:hint="eastAsia"/>
          <w:lang w:val="en-US"/>
        </w:rPr>
        <w:t>业务通知服务</w:t>
      </w:r>
      <w:bookmarkEnd w:id="56"/>
    </w:p>
    <w:p w14:paraId="25F12F9B" w14:textId="77777777" w:rsidR="006B04DC" w:rsidRDefault="00757751">
      <w:pPr>
        <w:pStyle w:val="3"/>
        <w:rPr>
          <w:lang w:val="en-US"/>
        </w:rPr>
      </w:pPr>
      <w:bookmarkStart w:id="57" w:name="_Toc487557295"/>
      <w:r>
        <w:rPr>
          <w:rFonts w:hint="eastAsia"/>
          <w:lang w:val="en-US"/>
        </w:rPr>
        <w:lastRenderedPageBreak/>
        <w:t>接口请求说明</w:t>
      </w:r>
      <w:bookmarkEnd w:id="57"/>
    </w:p>
    <w:p w14:paraId="30BC19F6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3CC53D" w14:textId="77777777" w:rsidR="006B04DC" w:rsidRDefault="00757751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25678AF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04A8BA9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6DC7DC8" w14:textId="77777777" w:rsidR="006B04DC" w:rsidRDefault="00757751">
      <w:pPr>
        <w:spacing w:before="120"/>
        <w:ind w:left="172"/>
      </w:pPr>
      <w:r>
        <w:t>{</w:t>
      </w:r>
    </w:p>
    <w:p w14:paraId="23D21BA7" w14:textId="77777777" w:rsidR="006B04DC" w:rsidRDefault="00757751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</w:t>
      </w:r>
      <w:r>
        <w:rPr>
          <w:rFonts w:hint="eastAsia"/>
        </w:rPr>
        <w:t>:0,</w:t>
      </w:r>
    </w:p>
    <w:p w14:paraId="4E7B9FC6" w14:textId="77777777" w:rsidR="006B04DC" w:rsidRDefault="00757751">
      <w:pPr>
        <w:spacing w:before="120"/>
        <w:ind w:left="172"/>
        <w:rPr>
          <w:lang w:val="en-US"/>
        </w:rPr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partner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134532456435</w:t>
      </w:r>
      <w:r>
        <w:rPr>
          <w:rFonts w:hint="eastAsia"/>
        </w:rPr>
        <w:t>"</w:t>
      </w:r>
      <w:r>
        <w:rPr>
          <w:lang w:val="en-US"/>
        </w:rPr>
        <w:t>,</w:t>
      </w:r>
    </w:p>
    <w:p w14:paraId="77AD3B0E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productCod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120321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4BBF76E8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spellStart"/>
      <w:r>
        <w:rPr>
          <w:lang w:val="en-US"/>
        </w:rPr>
        <w:t>productName</w:t>
      </w:r>
      <w:proofErr w:type="spell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流量包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0B416EA3" w14:textId="77777777" w:rsidR="006B04DC" w:rsidRDefault="00757751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gramStart"/>
      <w:r>
        <w:rPr>
          <w:lang w:val="en-US"/>
        </w:rPr>
        <w:t>createTim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  <w:r>
        <w:t xml:space="preserve"> </w:t>
      </w:r>
    </w:p>
    <w:p w14:paraId="683E1A36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01710101010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31806FE5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validTime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, </w:t>
      </w:r>
    </w:p>
    <w:p w14:paraId="27517BB6" w14:textId="77777777" w:rsidR="006B04DC" w:rsidRDefault="00757751">
      <w:pPr>
        <w:spacing w:before="120"/>
        <w:ind w:left="78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invalidTime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7C03AE95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stat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</w:t>
      </w:r>
      <w:r>
        <w:rPr>
          <w:rFonts w:hint="eastAsia"/>
        </w:rPr>
        <w:t>"</w:t>
      </w:r>
      <w:r>
        <w:rPr>
          <w:rFonts w:hint="eastAsia"/>
        </w:rPr>
        <w:t>,</w:t>
      </w:r>
    </w:p>
    <w:p w14:paraId="344D968C" w14:textId="77777777" w:rsidR="006B04DC" w:rsidRDefault="00757751">
      <w:pPr>
        <w:spacing w:before="120"/>
        <w:ind w:left="78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batchId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t xml:space="preserve"> 201710101010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1F953B9F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phones</w:t>
      </w:r>
      <w:proofErr w:type="gramEnd"/>
      <w:r>
        <w:rPr>
          <w:rFonts w:hint="eastAsia"/>
        </w:rPr>
        <w:t>"</w:t>
      </w:r>
      <w:r>
        <w:t xml:space="preserve">: </w:t>
      </w:r>
      <w:r>
        <w:rPr>
          <w:rFonts w:hint="eastAsia"/>
        </w:rPr>
        <w:t>[{"18629150801": "3"},{"15619237091": "3"},{"": "8"}]</w:t>
      </w:r>
    </w:p>
    <w:p w14:paraId="3B1D1688" w14:textId="77777777" w:rsidR="006B04DC" w:rsidRDefault="00757751">
      <w:pPr>
        <w:spacing w:before="120"/>
        <w:ind w:left="172"/>
      </w:pPr>
      <w:r>
        <w:rPr>
          <w:lang w:val="en-US"/>
        </w:rPr>
        <w:t>}</w:t>
      </w:r>
    </w:p>
    <w:p w14:paraId="65F63C17" w14:textId="77777777" w:rsidR="006B04DC" w:rsidRDefault="00757751">
      <w:pPr>
        <w:pStyle w:val="3"/>
        <w:rPr>
          <w:lang w:val="en-US"/>
        </w:rPr>
      </w:pPr>
      <w:bookmarkStart w:id="58" w:name="_Toc487557296"/>
      <w:r>
        <w:rPr>
          <w:rFonts w:hint="eastAsia"/>
          <w:lang w:val="en-US"/>
        </w:rPr>
        <w:t>请求参数说明</w:t>
      </w:r>
      <w:bookmarkEnd w:id="58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6B04DC" w14:paraId="42BE290C" w14:textId="77777777">
        <w:trPr>
          <w:trHeight w:val="434"/>
        </w:trPr>
        <w:tc>
          <w:tcPr>
            <w:tcW w:w="1726" w:type="dxa"/>
            <w:shd w:val="clear" w:color="auto" w:fill="A6A6A6"/>
          </w:tcPr>
          <w:p w14:paraId="326C32A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BDFBA2E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0F67989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AA15C4E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B5EE684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C23A120" w14:textId="77777777">
        <w:trPr>
          <w:trHeight w:val="419"/>
        </w:trPr>
        <w:tc>
          <w:tcPr>
            <w:tcW w:w="1726" w:type="dxa"/>
          </w:tcPr>
          <w:p w14:paraId="14399C0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type</w:t>
            </w:r>
            <w:proofErr w:type="gramEnd"/>
          </w:p>
        </w:tc>
        <w:tc>
          <w:tcPr>
            <w:tcW w:w="1276" w:type="dxa"/>
          </w:tcPr>
          <w:p w14:paraId="0124B81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B7905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528493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64" w:type="dxa"/>
          </w:tcPr>
          <w:p w14:paraId="658DCDF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: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单个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1: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</w:t>
            </w:r>
          </w:p>
        </w:tc>
      </w:tr>
      <w:tr w:rsidR="006B04DC" w14:paraId="46D73260" w14:textId="77777777">
        <w:trPr>
          <w:trHeight w:val="419"/>
        </w:trPr>
        <w:tc>
          <w:tcPr>
            <w:tcW w:w="1726" w:type="dxa"/>
          </w:tcPr>
          <w:p w14:paraId="4DE9100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0118E0B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271B63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F67CE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C58699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6B04DC" w14:paraId="20D91F5A" w14:textId="77777777">
        <w:trPr>
          <w:trHeight w:val="419"/>
        </w:trPr>
        <w:tc>
          <w:tcPr>
            <w:tcW w:w="1726" w:type="dxa"/>
          </w:tcPr>
          <w:p w14:paraId="48B45E0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4A87DB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8EF523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032DDA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6A6E344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6B04DC" w14:paraId="5AAEB826" w14:textId="77777777">
        <w:trPr>
          <w:trHeight w:val="419"/>
        </w:trPr>
        <w:tc>
          <w:tcPr>
            <w:tcW w:w="1726" w:type="dxa"/>
          </w:tcPr>
          <w:p w14:paraId="44948E1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21B223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5FCF52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45654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3EEB0F1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6B04DC" w14:paraId="00E415D1" w14:textId="77777777">
        <w:trPr>
          <w:trHeight w:val="419"/>
        </w:trPr>
        <w:tc>
          <w:tcPr>
            <w:tcW w:w="1726" w:type="dxa"/>
          </w:tcPr>
          <w:p w14:paraId="7BDB7EF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lastRenderedPageBreak/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2EA3B36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26949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81F4FB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244186F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6B04DC" w14:paraId="03751581" w14:textId="77777777">
        <w:trPr>
          <w:trHeight w:val="419"/>
        </w:trPr>
        <w:tc>
          <w:tcPr>
            <w:tcW w:w="1726" w:type="dxa"/>
          </w:tcPr>
          <w:p w14:paraId="4925A31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43EF14C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FD170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968F6E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6AD4DED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单个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  <w:tr w:rsidR="006B04DC" w14:paraId="012B92ED" w14:textId="77777777">
        <w:trPr>
          <w:trHeight w:val="419"/>
        </w:trPr>
        <w:tc>
          <w:tcPr>
            <w:tcW w:w="1726" w:type="dxa"/>
          </w:tcPr>
          <w:p w14:paraId="3DC6A90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94FC0C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A4159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DE417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6183323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单个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  <w:tr w:rsidR="006B04DC" w14:paraId="6E05B1DD" w14:textId="77777777">
        <w:trPr>
          <w:trHeight w:val="419"/>
        </w:trPr>
        <w:tc>
          <w:tcPr>
            <w:tcW w:w="1726" w:type="dxa"/>
          </w:tcPr>
          <w:p w14:paraId="7FB0411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state</w:t>
            </w:r>
            <w:proofErr w:type="gramEnd"/>
          </w:p>
        </w:tc>
        <w:tc>
          <w:tcPr>
            <w:tcW w:w="1276" w:type="dxa"/>
          </w:tcPr>
          <w:p w14:paraId="27BF36D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DA8207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5F3265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3C12A3A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待订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321D4BE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28F4ED8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成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57481D8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订购失败；</w:t>
            </w:r>
          </w:p>
          <w:p w14:paraId="04A13EE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中；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 </w:t>
            </w:r>
          </w:p>
          <w:p w14:paraId="38F5DCC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退订成功；</w:t>
            </w:r>
          </w:p>
          <w:p w14:paraId="4B22DFF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服务到期；</w:t>
            </w:r>
          </w:p>
          <w:p w14:paraId="13F69FE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批量错误；</w:t>
            </w:r>
          </w:p>
          <w:p w14:paraId="7761625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单个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  <w:tr w:rsidR="006B04DC" w14:paraId="72609BFE" w14:textId="77777777">
        <w:trPr>
          <w:trHeight w:val="419"/>
        </w:trPr>
        <w:tc>
          <w:tcPr>
            <w:tcW w:w="1726" w:type="dxa"/>
          </w:tcPr>
          <w:p w14:paraId="6B854F9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44C1C4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E53BA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DBB7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C7CFF7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单个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  <w:tr w:rsidR="006B04DC" w14:paraId="19B104E1" w14:textId="77777777">
        <w:trPr>
          <w:trHeight w:val="419"/>
        </w:trPr>
        <w:tc>
          <w:tcPr>
            <w:tcW w:w="1726" w:type="dxa"/>
          </w:tcPr>
          <w:p w14:paraId="7F4D487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  <w:proofErr w:type="spellEnd"/>
            <w:proofErr w:type="gramEnd"/>
          </w:p>
        </w:tc>
        <w:tc>
          <w:tcPr>
            <w:tcW w:w="1276" w:type="dxa"/>
          </w:tcPr>
          <w:p w14:paraId="52E224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8A699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541A9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78D7AE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  <w:tr w:rsidR="006B04DC" w14:paraId="12C2A1AD" w14:textId="77777777">
        <w:trPr>
          <w:trHeight w:val="419"/>
        </w:trPr>
        <w:tc>
          <w:tcPr>
            <w:tcW w:w="1726" w:type="dxa"/>
          </w:tcPr>
          <w:p w14:paraId="3714E31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37598BE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  <w:proofErr w:type="spellEnd"/>
          </w:p>
        </w:tc>
        <w:tc>
          <w:tcPr>
            <w:tcW w:w="1021" w:type="dxa"/>
          </w:tcPr>
          <w:p w14:paraId="0159EC6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1CDDA37" w14:textId="77777777" w:rsidR="006B04DC" w:rsidRDefault="006B04DC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01396AC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业务结果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业务包含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)</w:t>
            </w:r>
          </w:p>
        </w:tc>
      </w:tr>
    </w:tbl>
    <w:p w14:paraId="4FC1189A" w14:textId="77777777" w:rsidR="006B04DC" w:rsidRDefault="00757751">
      <w:pPr>
        <w:spacing w:before="120"/>
        <w:ind w:firstLineChars="0" w:firstLine="0"/>
      </w:pPr>
      <w:r>
        <w:rPr>
          <w:rFonts w:hint="eastAsia"/>
          <w:lang w:val="en-US"/>
        </w:rP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14:paraId="3DD9BE79" w14:textId="77777777" w:rsidR="006B04DC" w:rsidRDefault="00757751">
      <w:pPr>
        <w:spacing w:before="120"/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"</w:t>
      </w:r>
      <w:r>
        <w:rPr>
          <w:rFonts w:hint="eastAsia"/>
        </w:rPr>
        <w:t>手机号码</w:t>
      </w:r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state</w:t>
      </w:r>
      <w:r>
        <w:rPr>
          <w:rFonts w:hint="eastAsia"/>
        </w:rP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"</w:t>
      </w:r>
      <w:r>
        <w:rPr>
          <w:rFonts w:hint="eastAsia"/>
        </w:rPr>
        <w:t>手机号码</w:t>
      </w:r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state</w:t>
      </w:r>
      <w:r>
        <w:rPr>
          <w:rFonts w:hint="eastAsia"/>
        </w:rPr>
        <w:t>"</w:t>
      </w:r>
      <w:r>
        <w:t>]</w:t>
      </w:r>
      <w:r>
        <w:rPr>
          <w:rFonts w:hint="eastAsia"/>
        </w:rPr>
        <w:t>，手机号为批量入参中的手机号码，</w:t>
      </w:r>
      <w:r>
        <w:rPr>
          <w:rFonts w:hint="eastAsia"/>
        </w:rPr>
        <w:t>state</w:t>
      </w:r>
      <w:r>
        <w:rPr>
          <w:rFonts w:hint="eastAsia"/>
        </w:rPr>
        <w:t>同单个业务状态</w:t>
      </w:r>
    </w:p>
    <w:p w14:paraId="656D071D" w14:textId="77777777" w:rsidR="006B04DC" w:rsidRDefault="00757751">
      <w:pPr>
        <w:pStyle w:val="3"/>
        <w:rPr>
          <w:lang w:val="en-US"/>
        </w:rPr>
      </w:pPr>
      <w:bookmarkStart w:id="59" w:name="_Toc487557297"/>
      <w:r>
        <w:rPr>
          <w:rFonts w:hint="eastAsia"/>
          <w:lang w:val="en-US"/>
        </w:rPr>
        <w:t>接口返回实例</w:t>
      </w:r>
      <w:bookmarkEnd w:id="59"/>
    </w:p>
    <w:p w14:paraId="22B6D79A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5B79F048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00000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7003E2FA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接收成功</w:t>
      </w:r>
      <w:r>
        <w:rPr>
          <w:rFonts w:hint="eastAsia"/>
          <w:lang w:val="en-US"/>
        </w:rPr>
        <w:t>"</w:t>
      </w:r>
    </w:p>
    <w:p w14:paraId="6027957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99CFD5E" w14:textId="77777777" w:rsidR="006B04DC" w:rsidRDefault="00757751">
      <w:pPr>
        <w:pStyle w:val="3"/>
        <w:rPr>
          <w:lang w:val="en-US"/>
        </w:rPr>
      </w:pPr>
      <w:bookmarkStart w:id="60" w:name="_Toc487557298"/>
      <w:r>
        <w:rPr>
          <w:rFonts w:hint="eastAsia"/>
          <w:lang w:val="en-US"/>
        </w:rPr>
        <w:t>返回结果说明</w:t>
      </w:r>
      <w:bookmarkEnd w:id="6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066"/>
        <w:gridCol w:w="1392"/>
        <w:gridCol w:w="1096"/>
        <w:gridCol w:w="2664"/>
      </w:tblGrid>
      <w:tr w:rsidR="006B04DC" w14:paraId="2EB647AC" w14:textId="77777777">
        <w:trPr>
          <w:trHeight w:val="434"/>
          <w:jc w:val="center"/>
        </w:trPr>
        <w:tc>
          <w:tcPr>
            <w:tcW w:w="1579" w:type="dxa"/>
            <w:shd w:val="clear" w:color="auto" w:fill="A6A6A6"/>
          </w:tcPr>
          <w:p w14:paraId="46B0FFE0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066" w:type="dxa"/>
            <w:shd w:val="clear" w:color="auto" w:fill="A6A6A6"/>
          </w:tcPr>
          <w:p w14:paraId="0F55107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392" w:type="dxa"/>
            <w:shd w:val="clear" w:color="auto" w:fill="A6A6A6"/>
          </w:tcPr>
          <w:p w14:paraId="4D6561C6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96" w:type="dxa"/>
            <w:shd w:val="clear" w:color="auto" w:fill="A6A6A6"/>
          </w:tcPr>
          <w:p w14:paraId="4564B9C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437E0C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FBE73E7" w14:textId="77777777">
        <w:trPr>
          <w:trHeight w:val="419"/>
          <w:jc w:val="center"/>
        </w:trPr>
        <w:tc>
          <w:tcPr>
            <w:tcW w:w="1579" w:type="dxa"/>
          </w:tcPr>
          <w:p w14:paraId="21E8591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066" w:type="dxa"/>
          </w:tcPr>
          <w:p w14:paraId="69AFA04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 w14:paraId="11A3949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 w14:paraId="4B890AF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6375E3CB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CB0C294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64258DD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6B04DC" w14:paraId="0F7DBE97" w14:textId="77777777">
        <w:trPr>
          <w:trHeight w:val="419"/>
          <w:jc w:val="center"/>
        </w:trPr>
        <w:tc>
          <w:tcPr>
            <w:tcW w:w="1579" w:type="dxa"/>
          </w:tcPr>
          <w:p w14:paraId="18712AC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066" w:type="dxa"/>
          </w:tcPr>
          <w:p w14:paraId="4881ECA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 w14:paraId="3B619C6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 w14:paraId="2AB95F4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2487F99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14:paraId="66055FF3" w14:textId="77777777" w:rsidR="006B04DC" w:rsidRDefault="006B04DC">
      <w:pPr>
        <w:spacing w:before="120"/>
      </w:pPr>
    </w:p>
    <w:p w14:paraId="773ED6D9" w14:textId="77777777" w:rsidR="006B04DC" w:rsidRDefault="0075775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40C5406A" w14:textId="77777777" w:rsidR="006B04DC" w:rsidRDefault="00757751" w:rsidP="00757751">
      <w:pPr>
        <w:pStyle w:val="105"/>
        <w:ind w:leftChars="0" w:left="0" w:firstLineChars="88" w:firstLine="305"/>
      </w:pPr>
      <w:bookmarkStart w:id="61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6B04DC" w14:paraId="6F629BAD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E677" w14:textId="77777777" w:rsidR="006B04DC" w:rsidRDefault="00757751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  <w:lang w:val="zh-Hans"/>
              </w:rPr>
              <w:t>c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59C4" w14:textId="77777777" w:rsidR="006B04DC" w:rsidRDefault="00757751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proofErr w:type="gramEnd"/>
          </w:p>
        </w:tc>
      </w:tr>
      <w:tr w:rsidR="006B04DC" w14:paraId="5FADE87A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363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5A8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</w:p>
        </w:tc>
      </w:tr>
      <w:tr w:rsidR="006B04DC" w14:paraId="7F5A8DB4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89E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41B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6B04DC" w14:paraId="0CFD294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C60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2D9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</w:p>
        </w:tc>
      </w:tr>
      <w:tr w:rsidR="006B04DC" w14:paraId="40C68E45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F7E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B0E8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6B04DC" w14:paraId="573BDA9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CCA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D9F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6B04DC" w14:paraId="52F49995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7DB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18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6B04DC" w14:paraId="14C0BAC4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C0C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198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参数异常</w:t>
            </w:r>
          </w:p>
        </w:tc>
      </w:tr>
      <w:tr w:rsidR="006B04DC" w14:paraId="28DD005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B490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DD78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6B04DC" w14:paraId="7DEC9A41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CDF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1CFA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6B04DC" w14:paraId="4F3D52F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9DFB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957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6B04DC" w14:paraId="7FF3296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AC2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6F9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</w:t>
            </w:r>
            <w:r>
              <w:rPr>
                <w:rFonts w:ascii="微软雅黑" w:eastAsia="微软雅黑" w:hAnsi="微软雅黑" w:cs="微软雅黑" w:hint="eastAsia"/>
              </w:rPr>
              <w:t>XXX</w:t>
            </w:r>
          </w:p>
        </w:tc>
      </w:tr>
      <w:tr w:rsidR="006B04DC" w14:paraId="2D398801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590B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C1F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6B04DC" w14:paraId="2F9C2A6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6A7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A0A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6B04DC" w14:paraId="18FD745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4AB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8A3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</w:t>
            </w:r>
            <w:r>
              <w:rPr>
                <w:rFonts w:ascii="微软雅黑" w:eastAsia="微软雅黑" w:hAnsi="微软雅黑" w:cs="微软雅黑" w:hint="eastAsia"/>
              </w:rPr>
              <w:t>XXX</w:t>
            </w:r>
          </w:p>
        </w:tc>
      </w:tr>
      <w:tr w:rsidR="006B04DC" w14:paraId="38321B1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F9F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095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（后向）订购产品</w:t>
            </w:r>
          </w:p>
        </w:tc>
      </w:tr>
      <w:tr w:rsidR="006B04DC" w14:paraId="3BF08676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0C5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D25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6B04DC" w14:paraId="2EBFC99B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2686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AB5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6B04DC" w14:paraId="142012C8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0957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3C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6B04DC" w14:paraId="7923FFE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4E8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9DD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6B04DC" w14:paraId="0D62FDCD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FC5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70E7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d</w:t>
            </w:r>
            <w:r>
              <w:rPr>
                <w:rFonts w:ascii="微软雅黑" w:eastAsia="微软雅黑" w:hAnsi="微软雅黑" w:cs="微软雅黑"/>
              </w:rPr>
              <w:t>:XXX</w:t>
            </w:r>
            <w:proofErr w:type="spellEnd"/>
          </w:p>
        </w:tc>
      </w:tr>
      <w:tr w:rsidR="006B04DC" w14:paraId="362320D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579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6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6B04DC" w14:paraId="0D3533D9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B371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DFF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14:paraId="4D12C933" w14:textId="77777777" w:rsidR="006B04DC" w:rsidRDefault="006B04DC">
      <w:pPr>
        <w:spacing w:before="120"/>
      </w:pPr>
    </w:p>
    <w:p w14:paraId="64BD7A4C" w14:textId="77777777" w:rsidR="006B04DC" w:rsidRDefault="006B04DC">
      <w:pPr>
        <w:spacing w:before="120"/>
      </w:pPr>
    </w:p>
    <w:p w14:paraId="5409AE78" w14:textId="77777777" w:rsidR="006B04DC" w:rsidRDefault="006B04DC">
      <w:pPr>
        <w:spacing w:before="120"/>
      </w:pPr>
    </w:p>
    <w:p w14:paraId="12770AE9" w14:textId="77777777" w:rsidR="006B04DC" w:rsidRDefault="006B04DC">
      <w:pPr>
        <w:spacing w:before="120"/>
      </w:pPr>
    </w:p>
    <w:sectPr w:rsidR="006B04DC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DCAD" w14:textId="77777777" w:rsidR="00000000" w:rsidRDefault="00757751" w:rsidP="00757751">
      <w:pPr>
        <w:spacing w:before="120" w:line="240" w:lineRule="auto"/>
      </w:pPr>
      <w:r>
        <w:separator/>
      </w:r>
    </w:p>
  </w:endnote>
  <w:endnote w:type="continuationSeparator" w:id="0">
    <w:p w14:paraId="67F0EB20" w14:textId="77777777" w:rsidR="00000000" w:rsidRDefault="00757751" w:rsidP="0075775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mbria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1712" w14:textId="77777777" w:rsidR="006B04DC" w:rsidRDefault="006B04DC" w:rsidP="00757751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3B91" w14:textId="77777777" w:rsidR="006B04DC" w:rsidRDefault="006B04DC" w:rsidP="00757751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4E65" w14:textId="77777777" w:rsidR="006B04DC" w:rsidRDefault="006B04DC" w:rsidP="00757751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1415" w14:textId="77777777" w:rsidR="006B04DC" w:rsidRDefault="00757751" w:rsidP="00757751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8977645" w14:textId="77777777" w:rsidR="006B04DC" w:rsidRDefault="006B04DC" w:rsidP="00757751">
    <w:pPr>
      <w:pStyle w:val="af2"/>
      <w:spacing w:before="120"/>
      <w:ind w:right="360" w:firstLine="519"/>
    </w:pPr>
  </w:p>
  <w:p w14:paraId="55A10CA8" w14:textId="77777777" w:rsidR="006B04DC" w:rsidRDefault="006B04DC">
    <w:pPr>
      <w:spacing w:before="120"/>
    </w:pPr>
  </w:p>
  <w:p w14:paraId="1E6F6FD6" w14:textId="77777777" w:rsidR="006B04DC" w:rsidRDefault="006B04DC">
    <w:pPr>
      <w:spacing w:before="120"/>
    </w:pPr>
  </w:p>
  <w:p w14:paraId="34222050" w14:textId="77777777" w:rsidR="006B04DC" w:rsidRDefault="006B04DC">
    <w:pPr>
      <w:spacing w:before="120"/>
    </w:pPr>
  </w:p>
  <w:p w14:paraId="1C3E600D" w14:textId="77777777" w:rsidR="006B04DC" w:rsidRDefault="006B04DC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4A97" w14:textId="77777777" w:rsidR="006B04DC" w:rsidRDefault="00757751" w:rsidP="00757751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F96" w14:textId="77777777" w:rsidR="006B04DC" w:rsidRDefault="006B04DC" w:rsidP="00757751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0FE" w14:textId="77777777" w:rsidR="006B04DC" w:rsidRDefault="006B04DC" w:rsidP="00757751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C509" w14:textId="77777777" w:rsidR="006B04DC" w:rsidRDefault="006B04DC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CF3D" w14:textId="77777777" w:rsidR="006B04DC" w:rsidRDefault="006B04DC" w:rsidP="00757751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32A9" w14:textId="77777777" w:rsidR="00000000" w:rsidRDefault="00757751" w:rsidP="00757751">
      <w:pPr>
        <w:spacing w:before="120" w:line="240" w:lineRule="auto"/>
      </w:pPr>
      <w:r>
        <w:separator/>
      </w:r>
    </w:p>
  </w:footnote>
  <w:footnote w:type="continuationSeparator" w:id="0">
    <w:p w14:paraId="27810B10" w14:textId="77777777" w:rsidR="00000000" w:rsidRDefault="00757751" w:rsidP="0075775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A0B4" w14:textId="77777777" w:rsidR="006B04DC" w:rsidRDefault="006B04DC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452C" w14:textId="77777777" w:rsidR="006B04DC" w:rsidRDefault="006B04DC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98B7" w14:textId="77777777" w:rsidR="006B04DC" w:rsidRDefault="006B04DC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8B1B" w14:textId="77777777" w:rsidR="006B04DC" w:rsidRDefault="006B04DC">
    <w:pPr>
      <w:pStyle w:val="af3"/>
      <w:spacing w:before="120"/>
    </w:pPr>
  </w:p>
  <w:p w14:paraId="40144088" w14:textId="77777777" w:rsidR="006B04DC" w:rsidRDefault="006B04DC">
    <w:pPr>
      <w:spacing w:before="120"/>
    </w:pPr>
  </w:p>
  <w:p w14:paraId="63FC844F" w14:textId="77777777" w:rsidR="006B04DC" w:rsidRDefault="006B04DC">
    <w:pPr>
      <w:spacing w:before="120"/>
    </w:pPr>
  </w:p>
  <w:p w14:paraId="696CC1E8" w14:textId="77777777" w:rsidR="006B04DC" w:rsidRDefault="006B04DC">
    <w:pPr>
      <w:spacing w:before="120"/>
    </w:pPr>
  </w:p>
  <w:p w14:paraId="0C57E11D" w14:textId="77777777" w:rsidR="006B04DC" w:rsidRDefault="006B04DC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11C7" w14:textId="77777777" w:rsidR="006B04DC" w:rsidRDefault="006B04DC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BAD1" w14:textId="77777777" w:rsidR="006B04DC" w:rsidRDefault="006B04DC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6B04DC" w14:paraId="1BE0ACC9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34E882BC" w14:textId="77777777" w:rsidR="006B04DC" w:rsidRDefault="006B04DC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56EC3173" w14:textId="77777777" w:rsidR="006B04DC" w:rsidRDefault="006B04DC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E31E9BC" w14:textId="77777777" w:rsidR="006B04DC" w:rsidRDefault="006B04D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B04DC" w14:paraId="174D9D8B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15516C8B" w14:textId="77777777" w:rsidR="006B04DC" w:rsidRDefault="006B04DC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6FBDDBF2" w14:textId="77777777" w:rsidR="006B04DC" w:rsidRDefault="006B04D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61ABCFBE" w14:textId="77777777" w:rsidR="006B04DC" w:rsidRDefault="006B04DC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17A19818" w14:textId="77777777" w:rsidR="006B04DC" w:rsidRDefault="006B04DC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6A9F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04DC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751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2EE6941"/>
    <w:rsid w:val="030C6080"/>
    <w:rsid w:val="03261B45"/>
    <w:rsid w:val="03A56C77"/>
    <w:rsid w:val="04887BB5"/>
    <w:rsid w:val="05551A2B"/>
    <w:rsid w:val="06BE79EB"/>
    <w:rsid w:val="06FA409B"/>
    <w:rsid w:val="07944B08"/>
    <w:rsid w:val="09076135"/>
    <w:rsid w:val="09691E57"/>
    <w:rsid w:val="099B3C0F"/>
    <w:rsid w:val="0A1B5CBF"/>
    <w:rsid w:val="0A246E1C"/>
    <w:rsid w:val="0AC9165A"/>
    <w:rsid w:val="0B735155"/>
    <w:rsid w:val="0B890D38"/>
    <w:rsid w:val="0B8E0E37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DC56E9C"/>
    <w:rsid w:val="0F9D1DCF"/>
    <w:rsid w:val="11031F50"/>
    <w:rsid w:val="142F7267"/>
    <w:rsid w:val="14757F7F"/>
    <w:rsid w:val="1574340D"/>
    <w:rsid w:val="15B62377"/>
    <w:rsid w:val="1619163A"/>
    <w:rsid w:val="16EE0312"/>
    <w:rsid w:val="17665A0D"/>
    <w:rsid w:val="17D35DD4"/>
    <w:rsid w:val="17E766F0"/>
    <w:rsid w:val="181B6287"/>
    <w:rsid w:val="19141331"/>
    <w:rsid w:val="19542C0D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3617BF"/>
    <w:rsid w:val="224B3404"/>
    <w:rsid w:val="22B82A98"/>
    <w:rsid w:val="23AE7CD2"/>
    <w:rsid w:val="23D410AA"/>
    <w:rsid w:val="23F92E93"/>
    <w:rsid w:val="248F140D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B349E7"/>
    <w:rsid w:val="2EC15D99"/>
    <w:rsid w:val="2ED7662A"/>
    <w:rsid w:val="2F5019CF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814AFC"/>
    <w:rsid w:val="35F73F1A"/>
    <w:rsid w:val="36883CF6"/>
    <w:rsid w:val="37CF6A34"/>
    <w:rsid w:val="39875151"/>
    <w:rsid w:val="3A483B40"/>
    <w:rsid w:val="3AAC0AB4"/>
    <w:rsid w:val="3ACB4288"/>
    <w:rsid w:val="3B8C1CF0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205080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656293"/>
    <w:rsid w:val="49DC5DBD"/>
    <w:rsid w:val="4AB70750"/>
    <w:rsid w:val="4B433D4A"/>
    <w:rsid w:val="4C3844F5"/>
    <w:rsid w:val="4D26356B"/>
    <w:rsid w:val="4D6E742E"/>
    <w:rsid w:val="4DAC393E"/>
    <w:rsid w:val="4E7841B5"/>
    <w:rsid w:val="50E66F2B"/>
    <w:rsid w:val="514133A4"/>
    <w:rsid w:val="514504C8"/>
    <w:rsid w:val="514D4211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A66B30"/>
    <w:rsid w:val="5FBA0752"/>
    <w:rsid w:val="60515FD5"/>
    <w:rsid w:val="6077023F"/>
    <w:rsid w:val="61F2224F"/>
    <w:rsid w:val="625D0F17"/>
    <w:rsid w:val="62B118B1"/>
    <w:rsid w:val="634D64A6"/>
    <w:rsid w:val="6374622F"/>
    <w:rsid w:val="639B7531"/>
    <w:rsid w:val="63B91FE9"/>
    <w:rsid w:val="654A72E6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1A55F02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A019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B6968-29CD-B143-AC47-A66B8F1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882</Words>
  <Characters>10729</Characters>
  <Application>Microsoft Macintosh Word</Application>
  <DocSecurity>0</DocSecurity>
  <Lines>89</Lines>
  <Paragraphs>25</Paragraphs>
  <ScaleCrop>false</ScaleCrop>
  <Company>btpdi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465</cp:revision>
  <cp:lastPrinted>2016-11-16T09:29:00Z</cp:lastPrinted>
  <dcterms:created xsi:type="dcterms:W3CDTF">2017-04-21T02:13:00Z</dcterms:created>
  <dcterms:modified xsi:type="dcterms:W3CDTF">2017-07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